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96925193"/>
        <w:docPartObj>
          <w:docPartGallery w:val="Cover Pages"/>
          <w:docPartUnique/>
        </w:docPartObj>
      </w:sdtPr>
      <w:sdtEndPr>
        <w:rPr>
          <w:color w:val="auto"/>
        </w:rPr>
      </w:sdtEndPr>
      <w:sdtContent>
        <w:p w14:paraId="3D63790A" w14:textId="0900AE11" w:rsidR="00F275A5" w:rsidRDefault="00F275A5">
          <w:pPr>
            <w:pStyle w:val="Sansinterligne"/>
            <w:spacing w:before="1540" w:after="240"/>
            <w:jc w:val="center"/>
            <w:rPr>
              <w:color w:val="4472C4" w:themeColor="accent1"/>
            </w:rPr>
          </w:pPr>
          <w:r>
            <w:rPr>
              <w:noProof/>
              <w:color w:val="4472C4" w:themeColor="accent1"/>
            </w:rPr>
            <w:drawing>
              <wp:inline distT="0" distB="0" distL="0" distR="0" wp14:anchorId="08D4C15E" wp14:editId="650AECEB">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198CAC37196B4C6CA5F3CE6CF99FAE3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2738D2" w14:textId="38186B85" w:rsidR="00F275A5" w:rsidRDefault="003659B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apport | Readme</w:t>
              </w:r>
            </w:p>
          </w:sdtContent>
        </w:sdt>
        <w:sdt>
          <w:sdtPr>
            <w:rPr>
              <w:color w:val="4472C4" w:themeColor="accent1"/>
              <w:sz w:val="28"/>
              <w:szCs w:val="28"/>
            </w:rPr>
            <w:alias w:val="Sous-titre"/>
            <w:tag w:val=""/>
            <w:id w:val="328029620"/>
            <w:placeholder>
              <w:docPart w:val="CDD4820453AB41418041FB59756646C7"/>
            </w:placeholder>
            <w:dataBinding w:prefixMappings="xmlns:ns0='http://purl.org/dc/elements/1.1/' xmlns:ns1='http://schemas.openxmlformats.org/package/2006/metadata/core-properties' " w:xpath="/ns1:coreProperties[1]/ns0:subject[1]" w:storeItemID="{6C3C8BC8-F283-45AE-878A-BAB7291924A1}"/>
            <w:text/>
          </w:sdtPr>
          <w:sdtContent>
            <w:p w14:paraId="77BB8F00" w14:textId="0F794137" w:rsidR="00F275A5" w:rsidRDefault="003659B6">
              <w:pPr>
                <w:pStyle w:val="Sansinterligne"/>
                <w:jc w:val="center"/>
                <w:rPr>
                  <w:color w:val="4472C4" w:themeColor="accent1"/>
                  <w:sz w:val="28"/>
                  <w:szCs w:val="28"/>
                </w:rPr>
              </w:pPr>
              <w:r>
                <w:rPr>
                  <w:color w:val="4472C4" w:themeColor="accent1"/>
                  <w:sz w:val="28"/>
                  <w:szCs w:val="28"/>
                </w:rPr>
                <w:t>Projet Analyse d’image</w:t>
              </w:r>
            </w:p>
          </w:sdtContent>
        </w:sdt>
        <w:p w14:paraId="7169F479" w14:textId="77777777" w:rsidR="00F275A5" w:rsidRDefault="00F275A5">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2096" behindDoc="0" locked="0" layoutInCell="1" allowOverlap="1" wp14:anchorId="6F2FCEEE" wp14:editId="59A5770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4-28T00:00:00Z">
                                    <w:dateFormat w:val="dd MMMM yyyy"/>
                                    <w:lid w:val="fr-FR"/>
                                    <w:storeMappedDataAs w:val="dateTime"/>
                                    <w:calendar w:val="gregorian"/>
                                  </w:date>
                                </w:sdtPr>
                                <w:sdtContent>
                                  <w:p w14:paraId="202ED447" w14:textId="450968EC" w:rsidR="00F275A5" w:rsidRDefault="00225BE5">
                                    <w:pPr>
                                      <w:pStyle w:val="Sansinterligne"/>
                                      <w:spacing w:after="40"/>
                                      <w:jc w:val="center"/>
                                      <w:rPr>
                                        <w:caps/>
                                        <w:color w:val="4472C4" w:themeColor="accent1"/>
                                        <w:sz w:val="28"/>
                                        <w:szCs w:val="28"/>
                                      </w:rPr>
                                    </w:pPr>
                                    <w:r>
                                      <w:rPr>
                                        <w:caps/>
                                        <w:color w:val="4472C4" w:themeColor="accent1"/>
                                        <w:sz w:val="28"/>
                                        <w:szCs w:val="28"/>
                                      </w:rPr>
                                      <w:t>28 avril 2023</w:t>
                                    </w:r>
                                  </w:p>
                                </w:sdtContent>
                              </w:sdt>
                              <w:p w14:paraId="3F926BE7" w14:textId="7FF79A38" w:rsidR="00F275A5" w:rsidRPr="003659B6"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225BE5" w:rsidRPr="003659B6">
                                      <w:rPr>
                                        <w:caps/>
                                        <w:color w:val="4472C4" w:themeColor="accent1"/>
                                      </w:rPr>
                                      <w:t>Corroller Nathan Marc Angeline</w:t>
                                    </w:r>
                                  </w:sdtContent>
                                </w:sdt>
                              </w:p>
                              <w:p w14:paraId="6F425B06" w14:textId="5088D71C" w:rsidR="00F275A5" w:rsidRPr="003659B6"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25BE5" w:rsidRPr="003659B6">
                                      <w:rPr>
                                        <w:color w:val="4472C4" w:themeColor="accent1"/>
                                      </w:rPr>
                                      <w:t>L3 Inform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2FCEEE"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520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4-28T00:00:00Z">
                              <w:dateFormat w:val="dd MMMM yyyy"/>
                              <w:lid w:val="fr-FR"/>
                              <w:storeMappedDataAs w:val="dateTime"/>
                              <w:calendar w:val="gregorian"/>
                            </w:date>
                          </w:sdtPr>
                          <w:sdtContent>
                            <w:p w14:paraId="202ED447" w14:textId="450968EC" w:rsidR="00F275A5" w:rsidRDefault="00225BE5">
                              <w:pPr>
                                <w:pStyle w:val="Sansinterligne"/>
                                <w:spacing w:after="40"/>
                                <w:jc w:val="center"/>
                                <w:rPr>
                                  <w:caps/>
                                  <w:color w:val="4472C4" w:themeColor="accent1"/>
                                  <w:sz w:val="28"/>
                                  <w:szCs w:val="28"/>
                                </w:rPr>
                              </w:pPr>
                              <w:r>
                                <w:rPr>
                                  <w:caps/>
                                  <w:color w:val="4472C4" w:themeColor="accent1"/>
                                  <w:sz w:val="28"/>
                                  <w:szCs w:val="28"/>
                                </w:rPr>
                                <w:t>28 avril 2023</w:t>
                              </w:r>
                            </w:p>
                          </w:sdtContent>
                        </w:sdt>
                        <w:p w14:paraId="3F926BE7" w14:textId="7FF79A38" w:rsidR="00F275A5" w:rsidRPr="003659B6"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225BE5" w:rsidRPr="003659B6">
                                <w:rPr>
                                  <w:caps/>
                                  <w:color w:val="4472C4" w:themeColor="accent1"/>
                                </w:rPr>
                                <w:t>Corroller Nathan Marc Angeline</w:t>
                              </w:r>
                            </w:sdtContent>
                          </w:sdt>
                        </w:p>
                        <w:p w14:paraId="6F425B06" w14:textId="5088D71C" w:rsidR="00F275A5" w:rsidRPr="003659B6"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25BE5" w:rsidRPr="003659B6">
                                <w:rPr>
                                  <w:color w:val="4472C4" w:themeColor="accent1"/>
                                </w:rPr>
                                <w:t>L3 Informatique</w:t>
                              </w:r>
                            </w:sdtContent>
                          </w:sdt>
                        </w:p>
                      </w:txbxContent>
                    </v:textbox>
                    <w10:wrap anchorx="margin" anchory="page"/>
                  </v:shape>
                </w:pict>
              </mc:Fallback>
            </mc:AlternateContent>
          </w:r>
          <w:r>
            <w:rPr>
              <w:noProof/>
              <w:color w:val="4472C4" w:themeColor="accent1"/>
            </w:rPr>
            <w:drawing>
              <wp:inline distT="0" distB="0" distL="0" distR="0" wp14:anchorId="7E7B0DD4" wp14:editId="51CE8230">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E5D456" w14:textId="7ECB69D5" w:rsidR="00F275A5" w:rsidRDefault="00F275A5">
          <w:r>
            <w:br w:type="page"/>
          </w:r>
        </w:p>
      </w:sdtContent>
    </w:sdt>
    <w:p w14:paraId="53751A55" w14:textId="77777777" w:rsidR="00773650" w:rsidRDefault="00773650" w:rsidP="00FB63BC">
      <w:pPr>
        <w:pStyle w:val="Titre1"/>
      </w:pPr>
    </w:p>
    <w:sdt>
      <w:sdtPr>
        <w:rPr>
          <w:rFonts w:asciiTheme="minorHAnsi" w:eastAsiaTheme="minorHAnsi" w:hAnsiTheme="minorHAnsi" w:cstheme="minorBidi"/>
          <w:color w:val="auto"/>
          <w:sz w:val="22"/>
          <w:szCs w:val="22"/>
          <w:lang w:eastAsia="en-US"/>
        </w:rPr>
        <w:id w:val="-649211245"/>
        <w:docPartObj>
          <w:docPartGallery w:val="Table of Contents"/>
          <w:docPartUnique/>
        </w:docPartObj>
      </w:sdtPr>
      <w:sdtEndPr>
        <w:rPr>
          <w:b/>
          <w:bCs/>
        </w:rPr>
      </w:sdtEndPr>
      <w:sdtContent>
        <w:p w14:paraId="7DA0C8E6" w14:textId="05857A09" w:rsidR="00793B6A" w:rsidRDefault="00793B6A">
          <w:pPr>
            <w:pStyle w:val="En-ttedetabledesmatires"/>
          </w:pPr>
          <w:r>
            <w:t>Table des matières</w:t>
          </w:r>
        </w:p>
        <w:p w14:paraId="14875DE9" w14:textId="2F35FB9C" w:rsidR="000E1A08" w:rsidRDefault="00793B6A">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3713579" w:history="1">
            <w:r w:rsidR="000E1A08" w:rsidRPr="004F5BEF">
              <w:rPr>
                <w:rStyle w:val="Lienhypertexte"/>
                <w:noProof/>
              </w:rPr>
              <w:t>Répartition des projets</w:t>
            </w:r>
            <w:r w:rsidR="000E1A08">
              <w:rPr>
                <w:noProof/>
                <w:webHidden/>
              </w:rPr>
              <w:tab/>
            </w:r>
            <w:r w:rsidR="000E1A08">
              <w:rPr>
                <w:noProof/>
                <w:webHidden/>
              </w:rPr>
              <w:fldChar w:fldCharType="begin"/>
            </w:r>
            <w:r w:rsidR="000E1A08">
              <w:rPr>
                <w:noProof/>
                <w:webHidden/>
              </w:rPr>
              <w:instrText xml:space="preserve"> PAGEREF _Toc133713579 \h </w:instrText>
            </w:r>
            <w:r w:rsidR="000E1A08">
              <w:rPr>
                <w:noProof/>
                <w:webHidden/>
              </w:rPr>
            </w:r>
            <w:r w:rsidR="000E1A08">
              <w:rPr>
                <w:noProof/>
                <w:webHidden/>
              </w:rPr>
              <w:fldChar w:fldCharType="separate"/>
            </w:r>
            <w:r w:rsidR="00020BF3">
              <w:rPr>
                <w:noProof/>
                <w:webHidden/>
              </w:rPr>
              <w:t>2</w:t>
            </w:r>
            <w:r w:rsidR="000E1A08">
              <w:rPr>
                <w:noProof/>
                <w:webHidden/>
              </w:rPr>
              <w:fldChar w:fldCharType="end"/>
            </w:r>
          </w:hyperlink>
        </w:p>
        <w:p w14:paraId="282A633A" w14:textId="1BAE12E7" w:rsidR="000E1A08" w:rsidRDefault="000E1A08">
          <w:pPr>
            <w:pStyle w:val="TM1"/>
            <w:tabs>
              <w:tab w:val="right" w:leader="dot" w:pos="9062"/>
            </w:tabs>
            <w:rPr>
              <w:rFonts w:eastAsiaTheme="minorEastAsia"/>
              <w:noProof/>
              <w:kern w:val="2"/>
              <w:lang w:eastAsia="fr-FR"/>
              <w14:ligatures w14:val="standardContextual"/>
            </w:rPr>
          </w:pPr>
          <w:hyperlink w:anchor="_Toc133713580" w:history="1">
            <w:r w:rsidRPr="004F5BEF">
              <w:rPr>
                <w:rStyle w:val="Lienhypertexte"/>
                <w:noProof/>
              </w:rPr>
              <w:t>Les Démarches utilisées</w:t>
            </w:r>
            <w:r>
              <w:rPr>
                <w:noProof/>
                <w:webHidden/>
              </w:rPr>
              <w:tab/>
            </w:r>
            <w:r>
              <w:rPr>
                <w:noProof/>
                <w:webHidden/>
              </w:rPr>
              <w:fldChar w:fldCharType="begin"/>
            </w:r>
            <w:r>
              <w:rPr>
                <w:noProof/>
                <w:webHidden/>
              </w:rPr>
              <w:instrText xml:space="preserve"> PAGEREF _Toc133713580 \h </w:instrText>
            </w:r>
            <w:r>
              <w:rPr>
                <w:noProof/>
                <w:webHidden/>
              </w:rPr>
            </w:r>
            <w:r>
              <w:rPr>
                <w:noProof/>
                <w:webHidden/>
              </w:rPr>
              <w:fldChar w:fldCharType="separate"/>
            </w:r>
            <w:r w:rsidR="00020BF3">
              <w:rPr>
                <w:noProof/>
                <w:webHidden/>
              </w:rPr>
              <w:t>2</w:t>
            </w:r>
            <w:r>
              <w:rPr>
                <w:noProof/>
                <w:webHidden/>
              </w:rPr>
              <w:fldChar w:fldCharType="end"/>
            </w:r>
          </w:hyperlink>
        </w:p>
        <w:p w14:paraId="7D2D68A8" w14:textId="310BA38D" w:rsidR="000E1A08" w:rsidRDefault="000E1A08">
          <w:pPr>
            <w:pStyle w:val="TM2"/>
            <w:tabs>
              <w:tab w:val="right" w:leader="dot" w:pos="9062"/>
            </w:tabs>
            <w:rPr>
              <w:rFonts w:eastAsiaTheme="minorEastAsia"/>
              <w:noProof/>
              <w:kern w:val="2"/>
              <w:lang w:eastAsia="fr-FR"/>
              <w14:ligatures w14:val="standardContextual"/>
            </w:rPr>
          </w:pPr>
          <w:hyperlink w:anchor="_Toc133713581" w:history="1">
            <w:r w:rsidRPr="004F5BEF">
              <w:rPr>
                <w:rStyle w:val="Lienhypertexte"/>
                <w:noProof/>
              </w:rPr>
              <w:t>Recherche de technologie</w:t>
            </w:r>
            <w:r>
              <w:rPr>
                <w:noProof/>
                <w:webHidden/>
              </w:rPr>
              <w:tab/>
            </w:r>
            <w:r>
              <w:rPr>
                <w:noProof/>
                <w:webHidden/>
              </w:rPr>
              <w:fldChar w:fldCharType="begin"/>
            </w:r>
            <w:r>
              <w:rPr>
                <w:noProof/>
                <w:webHidden/>
              </w:rPr>
              <w:instrText xml:space="preserve"> PAGEREF _Toc133713581 \h </w:instrText>
            </w:r>
            <w:r>
              <w:rPr>
                <w:noProof/>
                <w:webHidden/>
              </w:rPr>
            </w:r>
            <w:r>
              <w:rPr>
                <w:noProof/>
                <w:webHidden/>
              </w:rPr>
              <w:fldChar w:fldCharType="separate"/>
            </w:r>
            <w:r w:rsidR="00020BF3">
              <w:rPr>
                <w:noProof/>
                <w:webHidden/>
              </w:rPr>
              <w:t>2</w:t>
            </w:r>
            <w:r>
              <w:rPr>
                <w:noProof/>
                <w:webHidden/>
              </w:rPr>
              <w:fldChar w:fldCharType="end"/>
            </w:r>
          </w:hyperlink>
        </w:p>
        <w:p w14:paraId="5214E4E6" w14:textId="359F8C17" w:rsidR="000E1A08" w:rsidRDefault="000E1A08">
          <w:pPr>
            <w:pStyle w:val="TM2"/>
            <w:tabs>
              <w:tab w:val="right" w:leader="dot" w:pos="9062"/>
            </w:tabs>
            <w:rPr>
              <w:rFonts w:eastAsiaTheme="minorEastAsia"/>
              <w:noProof/>
              <w:kern w:val="2"/>
              <w:lang w:eastAsia="fr-FR"/>
              <w14:ligatures w14:val="standardContextual"/>
            </w:rPr>
          </w:pPr>
          <w:hyperlink w:anchor="_Toc133713582" w:history="1">
            <w:r w:rsidRPr="004F5BEF">
              <w:rPr>
                <w:rStyle w:val="Lienhypertexte"/>
                <w:noProof/>
              </w:rPr>
              <w:t>L’espace de Couleur</w:t>
            </w:r>
            <w:r>
              <w:rPr>
                <w:noProof/>
                <w:webHidden/>
              </w:rPr>
              <w:tab/>
            </w:r>
            <w:r>
              <w:rPr>
                <w:noProof/>
                <w:webHidden/>
              </w:rPr>
              <w:fldChar w:fldCharType="begin"/>
            </w:r>
            <w:r>
              <w:rPr>
                <w:noProof/>
                <w:webHidden/>
              </w:rPr>
              <w:instrText xml:space="preserve"> PAGEREF _Toc133713582 \h </w:instrText>
            </w:r>
            <w:r>
              <w:rPr>
                <w:noProof/>
                <w:webHidden/>
              </w:rPr>
            </w:r>
            <w:r>
              <w:rPr>
                <w:noProof/>
                <w:webHidden/>
              </w:rPr>
              <w:fldChar w:fldCharType="separate"/>
            </w:r>
            <w:r w:rsidR="00020BF3">
              <w:rPr>
                <w:noProof/>
                <w:webHidden/>
              </w:rPr>
              <w:t>2</w:t>
            </w:r>
            <w:r>
              <w:rPr>
                <w:noProof/>
                <w:webHidden/>
              </w:rPr>
              <w:fldChar w:fldCharType="end"/>
            </w:r>
          </w:hyperlink>
        </w:p>
        <w:p w14:paraId="069E2CBE" w14:textId="3489D098" w:rsidR="000E1A08" w:rsidRDefault="000E1A08">
          <w:pPr>
            <w:pStyle w:val="TM2"/>
            <w:tabs>
              <w:tab w:val="right" w:leader="dot" w:pos="9062"/>
            </w:tabs>
            <w:rPr>
              <w:rFonts w:eastAsiaTheme="minorEastAsia"/>
              <w:noProof/>
              <w:kern w:val="2"/>
              <w:lang w:eastAsia="fr-FR"/>
              <w14:ligatures w14:val="standardContextual"/>
            </w:rPr>
          </w:pPr>
          <w:hyperlink w:anchor="_Toc133713583" w:history="1">
            <w:r w:rsidRPr="004F5BEF">
              <w:rPr>
                <w:rStyle w:val="Lienhypertexte"/>
                <w:noProof/>
              </w:rPr>
              <w:t>Mise en place de la BackProjection et nettoyage</w:t>
            </w:r>
            <w:r>
              <w:rPr>
                <w:noProof/>
                <w:webHidden/>
              </w:rPr>
              <w:tab/>
            </w:r>
            <w:r>
              <w:rPr>
                <w:noProof/>
                <w:webHidden/>
              </w:rPr>
              <w:fldChar w:fldCharType="begin"/>
            </w:r>
            <w:r>
              <w:rPr>
                <w:noProof/>
                <w:webHidden/>
              </w:rPr>
              <w:instrText xml:space="preserve"> PAGEREF _Toc133713583 \h </w:instrText>
            </w:r>
            <w:r>
              <w:rPr>
                <w:noProof/>
                <w:webHidden/>
              </w:rPr>
            </w:r>
            <w:r>
              <w:rPr>
                <w:noProof/>
                <w:webHidden/>
              </w:rPr>
              <w:fldChar w:fldCharType="separate"/>
            </w:r>
            <w:r w:rsidR="00020BF3">
              <w:rPr>
                <w:noProof/>
                <w:webHidden/>
              </w:rPr>
              <w:t>3</w:t>
            </w:r>
            <w:r>
              <w:rPr>
                <w:noProof/>
                <w:webHidden/>
              </w:rPr>
              <w:fldChar w:fldCharType="end"/>
            </w:r>
          </w:hyperlink>
        </w:p>
        <w:p w14:paraId="7D2718B0" w14:textId="6F829FEE" w:rsidR="000E1A08" w:rsidRDefault="000E1A08">
          <w:pPr>
            <w:pStyle w:val="TM2"/>
            <w:tabs>
              <w:tab w:val="right" w:leader="dot" w:pos="9062"/>
            </w:tabs>
            <w:rPr>
              <w:rFonts w:eastAsiaTheme="minorEastAsia"/>
              <w:noProof/>
              <w:kern w:val="2"/>
              <w:lang w:eastAsia="fr-FR"/>
              <w14:ligatures w14:val="standardContextual"/>
            </w:rPr>
          </w:pPr>
          <w:hyperlink w:anchor="_Toc133713584" w:history="1">
            <w:r w:rsidRPr="004F5BEF">
              <w:rPr>
                <w:rStyle w:val="Lienhypertexte"/>
                <w:noProof/>
              </w:rPr>
              <w:t>Recherche des contours</w:t>
            </w:r>
            <w:r>
              <w:rPr>
                <w:noProof/>
                <w:webHidden/>
              </w:rPr>
              <w:tab/>
            </w:r>
            <w:r>
              <w:rPr>
                <w:noProof/>
                <w:webHidden/>
              </w:rPr>
              <w:fldChar w:fldCharType="begin"/>
            </w:r>
            <w:r>
              <w:rPr>
                <w:noProof/>
                <w:webHidden/>
              </w:rPr>
              <w:instrText xml:space="preserve"> PAGEREF _Toc133713584 \h </w:instrText>
            </w:r>
            <w:r>
              <w:rPr>
                <w:noProof/>
                <w:webHidden/>
              </w:rPr>
            </w:r>
            <w:r>
              <w:rPr>
                <w:noProof/>
                <w:webHidden/>
              </w:rPr>
              <w:fldChar w:fldCharType="separate"/>
            </w:r>
            <w:r w:rsidR="00020BF3">
              <w:rPr>
                <w:noProof/>
                <w:webHidden/>
              </w:rPr>
              <w:t>6</w:t>
            </w:r>
            <w:r>
              <w:rPr>
                <w:noProof/>
                <w:webHidden/>
              </w:rPr>
              <w:fldChar w:fldCharType="end"/>
            </w:r>
          </w:hyperlink>
        </w:p>
        <w:p w14:paraId="5FEB0375" w14:textId="50168621" w:rsidR="000E1A08" w:rsidRDefault="000E1A08">
          <w:pPr>
            <w:pStyle w:val="TM2"/>
            <w:tabs>
              <w:tab w:val="right" w:leader="dot" w:pos="9062"/>
            </w:tabs>
            <w:rPr>
              <w:rFonts w:eastAsiaTheme="minorEastAsia"/>
              <w:noProof/>
              <w:kern w:val="2"/>
              <w:lang w:eastAsia="fr-FR"/>
              <w14:ligatures w14:val="standardContextual"/>
            </w:rPr>
          </w:pPr>
          <w:hyperlink w:anchor="_Toc133713585" w:history="1">
            <w:r w:rsidRPr="004F5BEF">
              <w:rPr>
                <w:rStyle w:val="Lienhypertexte"/>
                <w:noProof/>
              </w:rPr>
              <w:t>Isolation de chaque pièce</w:t>
            </w:r>
            <w:r>
              <w:rPr>
                <w:noProof/>
                <w:webHidden/>
              </w:rPr>
              <w:tab/>
            </w:r>
            <w:r>
              <w:rPr>
                <w:noProof/>
                <w:webHidden/>
              </w:rPr>
              <w:fldChar w:fldCharType="begin"/>
            </w:r>
            <w:r>
              <w:rPr>
                <w:noProof/>
                <w:webHidden/>
              </w:rPr>
              <w:instrText xml:space="preserve"> PAGEREF _Toc133713585 \h </w:instrText>
            </w:r>
            <w:r>
              <w:rPr>
                <w:noProof/>
                <w:webHidden/>
              </w:rPr>
            </w:r>
            <w:r>
              <w:rPr>
                <w:noProof/>
                <w:webHidden/>
              </w:rPr>
              <w:fldChar w:fldCharType="separate"/>
            </w:r>
            <w:r w:rsidR="00020BF3">
              <w:rPr>
                <w:noProof/>
                <w:webHidden/>
              </w:rPr>
              <w:t>7</w:t>
            </w:r>
            <w:r>
              <w:rPr>
                <w:noProof/>
                <w:webHidden/>
              </w:rPr>
              <w:fldChar w:fldCharType="end"/>
            </w:r>
          </w:hyperlink>
        </w:p>
        <w:p w14:paraId="55F09285" w14:textId="11F5308F" w:rsidR="000E1A08" w:rsidRDefault="000E1A08">
          <w:pPr>
            <w:pStyle w:val="TM2"/>
            <w:tabs>
              <w:tab w:val="right" w:leader="dot" w:pos="9062"/>
            </w:tabs>
            <w:rPr>
              <w:rFonts w:eastAsiaTheme="minorEastAsia"/>
              <w:noProof/>
              <w:kern w:val="2"/>
              <w:lang w:eastAsia="fr-FR"/>
              <w14:ligatures w14:val="standardContextual"/>
            </w:rPr>
          </w:pPr>
          <w:hyperlink w:anchor="_Toc133713586" w:history="1">
            <w:r w:rsidRPr="004F5BEF">
              <w:rPr>
                <w:rStyle w:val="Lienhypertexte"/>
                <w:noProof/>
              </w:rPr>
              <w:t>Simplification des contours</w:t>
            </w:r>
            <w:r>
              <w:rPr>
                <w:noProof/>
                <w:webHidden/>
              </w:rPr>
              <w:tab/>
            </w:r>
            <w:r>
              <w:rPr>
                <w:noProof/>
                <w:webHidden/>
              </w:rPr>
              <w:fldChar w:fldCharType="begin"/>
            </w:r>
            <w:r>
              <w:rPr>
                <w:noProof/>
                <w:webHidden/>
              </w:rPr>
              <w:instrText xml:space="preserve"> PAGEREF _Toc133713586 \h </w:instrText>
            </w:r>
            <w:r>
              <w:rPr>
                <w:noProof/>
                <w:webHidden/>
              </w:rPr>
            </w:r>
            <w:r>
              <w:rPr>
                <w:noProof/>
                <w:webHidden/>
              </w:rPr>
              <w:fldChar w:fldCharType="separate"/>
            </w:r>
            <w:r w:rsidR="00020BF3">
              <w:rPr>
                <w:noProof/>
                <w:webHidden/>
              </w:rPr>
              <w:t>7</w:t>
            </w:r>
            <w:r>
              <w:rPr>
                <w:noProof/>
                <w:webHidden/>
              </w:rPr>
              <w:fldChar w:fldCharType="end"/>
            </w:r>
          </w:hyperlink>
        </w:p>
        <w:p w14:paraId="0931CB31" w14:textId="7716805A" w:rsidR="000E1A08" w:rsidRDefault="000E1A08">
          <w:pPr>
            <w:pStyle w:val="TM1"/>
            <w:tabs>
              <w:tab w:val="right" w:leader="dot" w:pos="9062"/>
            </w:tabs>
            <w:rPr>
              <w:rFonts w:eastAsiaTheme="minorEastAsia"/>
              <w:noProof/>
              <w:kern w:val="2"/>
              <w:lang w:eastAsia="fr-FR"/>
              <w14:ligatures w14:val="standardContextual"/>
            </w:rPr>
          </w:pPr>
          <w:hyperlink w:anchor="_Toc133713587" w:history="1">
            <w:r w:rsidRPr="004F5BEF">
              <w:rPr>
                <w:rStyle w:val="Lienhypertexte"/>
                <w:noProof/>
              </w:rPr>
              <w:t>Justification des choix d’algorithmes</w:t>
            </w:r>
            <w:r>
              <w:rPr>
                <w:noProof/>
                <w:webHidden/>
              </w:rPr>
              <w:tab/>
            </w:r>
            <w:r>
              <w:rPr>
                <w:noProof/>
                <w:webHidden/>
              </w:rPr>
              <w:fldChar w:fldCharType="begin"/>
            </w:r>
            <w:r>
              <w:rPr>
                <w:noProof/>
                <w:webHidden/>
              </w:rPr>
              <w:instrText xml:space="preserve"> PAGEREF _Toc133713587 \h </w:instrText>
            </w:r>
            <w:r>
              <w:rPr>
                <w:noProof/>
                <w:webHidden/>
              </w:rPr>
            </w:r>
            <w:r>
              <w:rPr>
                <w:noProof/>
                <w:webHidden/>
              </w:rPr>
              <w:fldChar w:fldCharType="separate"/>
            </w:r>
            <w:r w:rsidR="00020BF3">
              <w:rPr>
                <w:noProof/>
                <w:webHidden/>
              </w:rPr>
              <w:t>8</w:t>
            </w:r>
            <w:r>
              <w:rPr>
                <w:noProof/>
                <w:webHidden/>
              </w:rPr>
              <w:fldChar w:fldCharType="end"/>
            </w:r>
          </w:hyperlink>
        </w:p>
        <w:p w14:paraId="564CC63B" w14:textId="7C307A07" w:rsidR="000E1A08" w:rsidRDefault="000E1A08">
          <w:pPr>
            <w:pStyle w:val="TM1"/>
            <w:tabs>
              <w:tab w:val="right" w:leader="dot" w:pos="9062"/>
            </w:tabs>
            <w:rPr>
              <w:rFonts w:eastAsiaTheme="minorEastAsia"/>
              <w:noProof/>
              <w:kern w:val="2"/>
              <w:lang w:eastAsia="fr-FR"/>
              <w14:ligatures w14:val="standardContextual"/>
            </w:rPr>
          </w:pPr>
          <w:hyperlink w:anchor="_Toc133713588" w:history="1">
            <w:r w:rsidRPr="004F5BEF">
              <w:rPr>
                <w:rStyle w:val="Lienhypertexte"/>
                <w:noProof/>
              </w:rPr>
              <w:t>Paramétrage d’algorithme</w:t>
            </w:r>
            <w:r>
              <w:rPr>
                <w:noProof/>
                <w:webHidden/>
              </w:rPr>
              <w:tab/>
            </w:r>
            <w:r>
              <w:rPr>
                <w:noProof/>
                <w:webHidden/>
              </w:rPr>
              <w:fldChar w:fldCharType="begin"/>
            </w:r>
            <w:r>
              <w:rPr>
                <w:noProof/>
                <w:webHidden/>
              </w:rPr>
              <w:instrText xml:space="preserve"> PAGEREF _Toc133713588 \h </w:instrText>
            </w:r>
            <w:r>
              <w:rPr>
                <w:noProof/>
                <w:webHidden/>
              </w:rPr>
            </w:r>
            <w:r>
              <w:rPr>
                <w:noProof/>
                <w:webHidden/>
              </w:rPr>
              <w:fldChar w:fldCharType="separate"/>
            </w:r>
            <w:r w:rsidR="00020BF3">
              <w:rPr>
                <w:noProof/>
                <w:webHidden/>
              </w:rPr>
              <w:t>8</w:t>
            </w:r>
            <w:r>
              <w:rPr>
                <w:noProof/>
                <w:webHidden/>
              </w:rPr>
              <w:fldChar w:fldCharType="end"/>
            </w:r>
          </w:hyperlink>
        </w:p>
        <w:p w14:paraId="5A5D9E72" w14:textId="55534C8C" w:rsidR="000E1A08" w:rsidRDefault="000E1A08">
          <w:pPr>
            <w:pStyle w:val="TM1"/>
            <w:tabs>
              <w:tab w:val="right" w:leader="dot" w:pos="9062"/>
            </w:tabs>
            <w:rPr>
              <w:rFonts w:eastAsiaTheme="minorEastAsia"/>
              <w:noProof/>
              <w:kern w:val="2"/>
              <w:lang w:eastAsia="fr-FR"/>
              <w14:ligatures w14:val="standardContextual"/>
            </w:rPr>
          </w:pPr>
          <w:hyperlink w:anchor="_Toc133713589" w:history="1">
            <w:r w:rsidRPr="004F5BEF">
              <w:rPr>
                <w:rStyle w:val="Lienhypertexte"/>
                <w:noProof/>
              </w:rPr>
              <w:t>Méthodes utilisées sans succès</w:t>
            </w:r>
            <w:r>
              <w:rPr>
                <w:noProof/>
                <w:webHidden/>
              </w:rPr>
              <w:tab/>
            </w:r>
            <w:r>
              <w:rPr>
                <w:noProof/>
                <w:webHidden/>
              </w:rPr>
              <w:fldChar w:fldCharType="begin"/>
            </w:r>
            <w:r>
              <w:rPr>
                <w:noProof/>
                <w:webHidden/>
              </w:rPr>
              <w:instrText xml:space="preserve"> PAGEREF _Toc133713589 \h </w:instrText>
            </w:r>
            <w:r>
              <w:rPr>
                <w:noProof/>
                <w:webHidden/>
              </w:rPr>
            </w:r>
            <w:r>
              <w:rPr>
                <w:noProof/>
                <w:webHidden/>
              </w:rPr>
              <w:fldChar w:fldCharType="separate"/>
            </w:r>
            <w:r w:rsidR="00020BF3">
              <w:rPr>
                <w:noProof/>
                <w:webHidden/>
              </w:rPr>
              <w:t>8</w:t>
            </w:r>
            <w:r>
              <w:rPr>
                <w:noProof/>
                <w:webHidden/>
              </w:rPr>
              <w:fldChar w:fldCharType="end"/>
            </w:r>
          </w:hyperlink>
        </w:p>
        <w:p w14:paraId="54947386" w14:textId="2DDF4F87" w:rsidR="000E1A08" w:rsidRDefault="000E1A08">
          <w:pPr>
            <w:pStyle w:val="TM1"/>
            <w:tabs>
              <w:tab w:val="right" w:leader="dot" w:pos="9062"/>
            </w:tabs>
            <w:rPr>
              <w:rFonts w:eastAsiaTheme="minorEastAsia"/>
              <w:noProof/>
              <w:kern w:val="2"/>
              <w:lang w:eastAsia="fr-FR"/>
              <w14:ligatures w14:val="standardContextual"/>
            </w:rPr>
          </w:pPr>
          <w:hyperlink w:anchor="_Toc133713590" w:history="1">
            <w:r w:rsidRPr="004F5BEF">
              <w:rPr>
                <w:rStyle w:val="Lienhypertexte"/>
                <w:noProof/>
              </w:rPr>
              <w:t>Annexes</w:t>
            </w:r>
            <w:r>
              <w:rPr>
                <w:noProof/>
                <w:webHidden/>
              </w:rPr>
              <w:tab/>
            </w:r>
            <w:r>
              <w:rPr>
                <w:noProof/>
                <w:webHidden/>
              </w:rPr>
              <w:fldChar w:fldCharType="begin"/>
            </w:r>
            <w:r>
              <w:rPr>
                <w:noProof/>
                <w:webHidden/>
              </w:rPr>
              <w:instrText xml:space="preserve"> PAGEREF _Toc133713590 \h </w:instrText>
            </w:r>
            <w:r>
              <w:rPr>
                <w:noProof/>
                <w:webHidden/>
              </w:rPr>
            </w:r>
            <w:r>
              <w:rPr>
                <w:noProof/>
                <w:webHidden/>
              </w:rPr>
              <w:fldChar w:fldCharType="separate"/>
            </w:r>
            <w:r w:rsidR="00020BF3">
              <w:rPr>
                <w:noProof/>
                <w:webHidden/>
              </w:rPr>
              <w:t>8</w:t>
            </w:r>
            <w:r>
              <w:rPr>
                <w:noProof/>
                <w:webHidden/>
              </w:rPr>
              <w:fldChar w:fldCharType="end"/>
            </w:r>
          </w:hyperlink>
        </w:p>
        <w:p w14:paraId="5E20BC09" w14:textId="30128EF3" w:rsidR="000E1A08" w:rsidRDefault="000E1A08">
          <w:pPr>
            <w:pStyle w:val="TM2"/>
            <w:tabs>
              <w:tab w:val="right" w:leader="dot" w:pos="9062"/>
            </w:tabs>
            <w:rPr>
              <w:rFonts w:eastAsiaTheme="minorEastAsia"/>
              <w:noProof/>
              <w:kern w:val="2"/>
              <w:lang w:eastAsia="fr-FR"/>
              <w14:ligatures w14:val="standardContextual"/>
            </w:rPr>
          </w:pPr>
          <w:hyperlink w:anchor="_Toc133713591" w:history="1">
            <w:r w:rsidRPr="004F5BEF">
              <w:rPr>
                <w:rStyle w:val="Lienhypertexte"/>
                <w:noProof/>
              </w:rPr>
              <w:t>Annexe 1 :</w:t>
            </w:r>
            <w:r>
              <w:rPr>
                <w:noProof/>
                <w:webHidden/>
              </w:rPr>
              <w:tab/>
            </w:r>
            <w:r>
              <w:rPr>
                <w:noProof/>
                <w:webHidden/>
              </w:rPr>
              <w:fldChar w:fldCharType="begin"/>
            </w:r>
            <w:r>
              <w:rPr>
                <w:noProof/>
                <w:webHidden/>
              </w:rPr>
              <w:instrText xml:space="preserve"> PAGEREF _Toc133713591 \h </w:instrText>
            </w:r>
            <w:r>
              <w:rPr>
                <w:noProof/>
                <w:webHidden/>
              </w:rPr>
            </w:r>
            <w:r>
              <w:rPr>
                <w:noProof/>
                <w:webHidden/>
              </w:rPr>
              <w:fldChar w:fldCharType="separate"/>
            </w:r>
            <w:r w:rsidR="00020BF3">
              <w:rPr>
                <w:noProof/>
                <w:webHidden/>
              </w:rPr>
              <w:t>8</w:t>
            </w:r>
            <w:r>
              <w:rPr>
                <w:noProof/>
                <w:webHidden/>
              </w:rPr>
              <w:fldChar w:fldCharType="end"/>
            </w:r>
          </w:hyperlink>
        </w:p>
        <w:p w14:paraId="1C482468" w14:textId="28DA95BD" w:rsidR="00793B6A" w:rsidRDefault="00793B6A">
          <w:r>
            <w:rPr>
              <w:b/>
              <w:bCs/>
            </w:rPr>
            <w:fldChar w:fldCharType="end"/>
          </w:r>
        </w:p>
      </w:sdtContent>
    </w:sdt>
    <w:p w14:paraId="3A756658" w14:textId="3C72A549" w:rsidR="00793B6A" w:rsidRDefault="00793B6A">
      <w:r>
        <w:br w:type="page"/>
      </w:r>
    </w:p>
    <w:p w14:paraId="153BC7BA" w14:textId="77777777" w:rsidR="00793B6A" w:rsidRPr="00793B6A" w:rsidRDefault="00793B6A" w:rsidP="00793B6A"/>
    <w:p w14:paraId="2D916EC8" w14:textId="7562378D" w:rsidR="00FB63BC" w:rsidRDefault="00FB63BC" w:rsidP="00BC4178">
      <w:pPr>
        <w:pStyle w:val="Titre1"/>
        <w:jc w:val="both"/>
      </w:pPr>
      <w:bookmarkStart w:id="0" w:name="_Toc133713579"/>
      <w:r>
        <w:t>Répartition des projets</w:t>
      </w:r>
      <w:bookmarkEnd w:id="0"/>
    </w:p>
    <w:p w14:paraId="05B51AEA" w14:textId="77777777" w:rsidR="00793B6A" w:rsidRDefault="00793B6A" w:rsidP="00BC4178">
      <w:pPr>
        <w:jc w:val="both"/>
      </w:pPr>
    </w:p>
    <w:p w14:paraId="33D7338F" w14:textId="37847A3D" w:rsidR="007235A1" w:rsidRDefault="007235A1" w:rsidP="00B875B8">
      <w:pPr>
        <w:ind w:firstLine="708"/>
        <w:jc w:val="both"/>
      </w:pPr>
      <w:r>
        <w:t>Pour ce qui a été de la répartition des projets. Je (Nathan) me suis occupé de la partie analyse d’image</w:t>
      </w:r>
      <w:r w:rsidR="008D5414">
        <w:t>s</w:t>
      </w:r>
      <w:r>
        <w:t xml:space="preserve"> et Angéline s’est occupée de la partie synthèse d’image</w:t>
      </w:r>
      <w:r w:rsidR="008D5414">
        <w:t>s</w:t>
      </w:r>
      <w:r w:rsidR="00F4119F">
        <w:t>. Ce readMe ne concernera uniquement que la partie synthèse d’image.</w:t>
      </w:r>
      <w:r>
        <w:t xml:space="preserve"> Ci-dessous vous pourrez retrouver nos identifiants étudiant</w:t>
      </w:r>
      <w:r w:rsidR="00C66EBD">
        <w:t>s</w:t>
      </w:r>
      <w:r>
        <w:t> :</w:t>
      </w:r>
    </w:p>
    <w:p w14:paraId="00414249" w14:textId="77777777" w:rsidR="00B875B8" w:rsidRDefault="00F4119F" w:rsidP="00BC4178">
      <w:pPr>
        <w:jc w:val="both"/>
      </w:pPr>
      <w:r>
        <w:t>Corroller Nathan : 12208035</w:t>
      </w:r>
    </w:p>
    <w:p w14:paraId="500021BF" w14:textId="1B289DFA" w:rsidR="00171138" w:rsidRDefault="00F4119F" w:rsidP="00BC4178">
      <w:pPr>
        <w:jc w:val="both"/>
      </w:pPr>
      <w:r>
        <w:t>Marc Angéline :</w:t>
      </w:r>
      <w:r w:rsidR="009144AD">
        <w:t xml:space="preserve">  12207337</w:t>
      </w:r>
    </w:p>
    <w:p w14:paraId="1E574434" w14:textId="77777777" w:rsidR="00FF52F6" w:rsidRPr="00793B6A" w:rsidRDefault="00FF52F6" w:rsidP="00BC4178">
      <w:pPr>
        <w:jc w:val="both"/>
      </w:pPr>
    </w:p>
    <w:p w14:paraId="6848E586" w14:textId="3E701AB6" w:rsidR="007E282D" w:rsidRPr="007E282D" w:rsidRDefault="00793B6A" w:rsidP="00BC4178">
      <w:pPr>
        <w:pStyle w:val="Titre1"/>
        <w:jc w:val="both"/>
      </w:pPr>
      <w:bookmarkStart w:id="1" w:name="_Toc133713580"/>
      <w:r>
        <w:t>Les Démarches utilisées</w:t>
      </w:r>
      <w:bookmarkEnd w:id="1"/>
    </w:p>
    <w:p w14:paraId="79889FD7" w14:textId="3F51F206" w:rsidR="00FF52F6" w:rsidRDefault="00FF52F6" w:rsidP="00BC4178">
      <w:pPr>
        <w:jc w:val="both"/>
      </w:pPr>
    </w:p>
    <w:p w14:paraId="79598CA6" w14:textId="64CB28A4" w:rsidR="00404920" w:rsidRDefault="00404920" w:rsidP="00BC4178">
      <w:pPr>
        <w:pStyle w:val="Titre2"/>
        <w:jc w:val="both"/>
      </w:pPr>
      <w:bookmarkStart w:id="2" w:name="_Toc133713581"/>
      <w:r>
        <w:t>Recherche de technologie</w:t>
      </w:r>
      <w:bookmarkEnd w:id="2"/>
    </w:p>
    <w:p w14:paraId="7E0D7A1E" w14:textId="77777777" w:rsidR="00DD2CD8" w:rsidRPr="00DD2CD8" w:rsidRDefault="00DD2CD8" w:rsidP="00BC4178">
      <w:pPr>
        <w:jc w:val="both"/>
      </w:pPr>
    </w:p>
    <w:p w14:paraId="3B094C4C" w14:textId="78BE2F8A" w:rsidR="00FF52F6" w:rsidRDefault="00FF52F6" w:rsidP="00B875B8">
      <w:pPr>
        <w:ind w:firstLine="708"/>
        <w:jc w:val="both"/>
      </w:pPr>
      <w:r>
        <w:t xml:space="preserve">Dans un premier temps, le but du projet était de créer un masque permettant d’isoler les pièces du fond orange. Je devais donc tout </w:t>
      </w:r>
      <w:r w:rsidR="003659B6">
        <w:t>d’abord réaliser</w:t>
      </w:r>
      <w:r>
        <w:t xml:space="preserve"> l’extraction des pièces à partir de la photo de base que vous pourrez retrouver en annexe.</w:t>
      </w:r>
    </w:p>
    <w:p w14:paraId="20DB0498" w14:textId="44F3F3AA" w:rsidR="00FF52F6" w:rsidRDefault="00FF52F6" w:rsidP="00B875B8">
      <w:pPr>
        <w:ind w:firstLine="708"/>
        <w:jc w:val="both"/>
      </w:pPr>
      <w:r>
        <w:t xml:space="preserve">Je me suis donc documenté sur internet sur les </w:t>
      </w:r>
      <w:r w:rsidR="00404920">
        <w:t>technologies</w:t>
      </w:r>
      <w:r>
        <w:t xml:space="preserve"> d’extraction et sur les différents algorithmes déjà existant</w:t>
      </w:r>
      <w:r w:rsidR="003659B6">
        <w:t>s</w:t>
      </w:r>
      <w:r>
        <w:t xml:space="preserve"> et je suis tombé sur la fonction d</w:t>
      </w:r>
      <w:r w:rsidR="008D5414">
        <w:t>’</w:t>
      </w:r>
      <w:r>
        <w:t>open-cv « </w:t>
      </w:r>
      <w:r w:rsidRPr="00FF52F6">
        <w:t>calcBackProject</w:t>
      </w:r>
      <w:r>
        <w:t xml:space="preserve">». En </w:t>
      </w:r>
      <w:r w:rsidR="00ED56DB">
        <w:t>temps</w:t>
      </w:r>
      <w:r>
        <w:t xml:space="preserve"> normal</w:t>
      </w:r>
      <w:r w:rsidR="003659B6">
        <w:t>,</w:t>
      </w:r>
      <w:r>
        <w:t xml:space="preserve"> cette fonction est utilisée pour extraire des objets, des personnes ou </w:t>
      </w:r>
      <w:r w:rsidR="00DD2CD8">
        <w:t>plus généralement des éléments</w:t>
      </w:r>
      <w:r>
        <w:t xml:space="preserve"> qui se trouvent sur </w:t>
      </w:r>
      <w:r w:rsidR="003659B6">
        <w:t>des fonds verts</w:t>
      </w:r>
      <w:r>
        <w:t xml:space="preserve"> dans le domaine du cinéma. </w:t>
      </w:r>
    </w:p>
    <w:p w14:paraId="31BCB9D2" w14:textId="6EFAE061" w:rsidR="00DD2CD8" w:rsidRDefault="00DD2CD8" w:rsidP="00BC4178">
      <w:pPr>
        <w:pStyle w:val="Titre2"/>
        <w:jc w:val="both"/>
      </w:pPr>
      <w:bookmarkStart w:id="3" w:name="_Toc133713582"/>
      <w:r>
        <w:t>L’espace de Couleur</w:t>
      </w:r>
      <w:bookmarkEnd w:id="3"/>
      <w:r>
        <w:t xml:space="preserve"> </w:t>
      </w:r>
    </w:p>
    <w:p w14:paraId="163BBB6C" w14:textId="77777777" w:rsidR="00DD2CD8" w:rsidRPr="00DD2CD8" w:rsidRDefault="00DD2CD8" w:rsidP="00BC4178">
      <w:pPr>
        <w:jc w:val="both"/>
      </w:pPr>
    </w:p>
    <w:p w14:paraId="016C3D87" w14:textId="488173EC" w:rsidR="001E19B9" w:rsidRDefault="00E106CA" w:rsidP="00B875B8">
      <w:pPr>
        <w:ind w:firstLine="708"/>
        <w:jc w:val="both"/>
      </w:pPr>
      <w:r>
        <w:t>Après avoir trouvé la fonction que j’allais utiliser</w:t>
      </w:r>
      <w:r w:rsidR="003659B6">
        <w:t>,</w:t>
      </w:r>
      <w:r>
        <w:t xml:space="preserve"> il a fallu que je trouve un espace de couleur dans lequel il était simple de faire la différence entre la couleur des pièces et la couleur du fond. Pour cette étape</w:t>
      </w:r>
      <w:r w:rsidR="003659B6">
        <w:t>,</w:t>
      </w:r>
      <w:r>
        <w:t xml:space="preserve"> il n’y a pas eu de recherche particulière</w:t>
      </w:r>
      <w:r w:rsidR="003659B6">
        <w:t>, uniquement</w:t>
      </w:r>
      <w:r>
        <w:t xml:space="preserve"> des essais à la suite. J’ai tout d’abord essay</w:t>
      </w:r>
      <w:r w:rsidR="003F1ACA">
        <w:t>é</w:t>
      </w:r>
      <w:r>
        <w:t xml:space="preserve"> de convertir mon image en niveau de gris, en </w:t>
      </w:r>
      <w:r w:rsidR="00104419">
        <w:t>HSV</w:t>
      </w:r>
      <w:r>
        <w:t xml:space="preserve">, en </w:t>
      </w:r>
      <w:r w:rsidR="00104419">
        <w:t>RGB</w:t>
      </w:r>
      <w:r>
        <w:t xml:space="preserve">, en </w:t>
      </w:r>
      <w:r w:rsidR="00104419">
        <w:t>LUV</w:t>
      </w:r>
      <w:r>
        <w:t xml:space="preserve"> pour </w:t>
      </w:r>
      <w:r w:rsidR="003659B6">
        <w:t>finalement</w:t>
      </w:r>
      <w:r>
        <w:t xml:space="preserve"> arriver à un résultat plutôt satisfaisant</w:t>
      </w:r>
      <w:r w:rsidR="00104419">
        <w:t>,</w:t>
      </w:r>
      <w:r>
        <w:t xml:space="preserve"> le LAB</w:t>
      </w:r>
      <w:r w:rsidR="00104419">
        <w:t>.</w:t>
      </w:r>
      <w:r>
        <w:t xml:space="preserve"> </w:t>
      </w:r>
      <w:r w:rsidR="001E19B9">
        <w:t>(L’image de base étant en BGR)</w:t>
      </w:r>
    </w:p>
    <w:p w14:paraId="687E9119" w14:textId="2DD6C284" w:rsidR="001E19B9" w:rsidRDefault="001E19B9" w:rsidP="00BC4178">
      <w:pPr>
        <w:jc w:val="both"/>
      </w:pPr>
      <w:r>
        <w:rPr>
          <w:noProof/>
        </w:rPr>
        <mc:AlternateContent>
          <mc:Choice Requires="wpg">
            <w:drawing>
              <wp:anchor distT="0" distB="0" distL="114300" distR="114300" simplePos="0" relativeHeight="251664384" behindDoc="0" locked="0" layoutInCell="1" allowOverlap="1" wp14:anchorId="32048581" wp14:editId="26F2C572">
                <wp:simplePos x="0" y="0"/>
                <wp:positionH relativeFrom="column">
                  <wp:posOffset>1792605</wp:posOffset>
                </wp:positionH>
                <wp:positionV relativeFrom="paragraph">
                  <wp:posOffset>266065</wp:posOffset>
                </wp:positionV>
                <wp:extent cx="2170430" cy="1586230"/>
                <wp:effectExtent l="0" t="0" r="1270" b="0"/>
                <wp:wrapSquare wrapText="bothSides"/>
                <wp:docPr id="473290135" name="Groupe 3"/>
                <wp:cNvGraphicFramePr/>
                <a:graphic xmlns:a="http://schemas.openxmlformats.org/drawingml/2006/main">
                  <a:graphicData uri="http://schemas.microsoft.com/office/word/2010/wordprocessingGroup">
                    <wpg:wgp>
                      <wpg:cNvGrpSpPr/>
                      <wpg:grpSpPr>
                        <a:xfrm>
                          <a:off x="0" y="0"/>
                          <a:ext cx="2170430" cy="1586230"/>
                          <a:chOff x="0" y="0"/>
                          <a:chExt cx="2170430" cy="1586230"/>
                        </a:xfrm>
                      </wpg:grpSpPr>
                      <pic:pic xmlns:pic="http://schemas.openxmlformats.org/drawingml/2006/picture">
                        <pic:nvPicPr>
                          <pic:cNvPr id="212031765" name="Image 1" descr="Une image contenant text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430" cy="1263015"/>
                          </a:xfrm>
                          <a:prstGeom prst="rect">
                            <a:avLst/>
                          </a:prstGeom>
                        </pic:spPr>
                      </pic:pic>
                      <wps:wsp>
                        <wps:cNvPr id="81714330" name="Zone de texte 1"/>
                        <wps:cNvSpPr txBox="1"/>
                        <wps:spPr>
                          <a:xfrm>
                            <a:off x="0" y="1319530"/>
                            <a:ext cx="2170430" cy="266700"/>
                          </a:xfrm>
                          <a:prstGeom prst="rect">
                            <a:avLst/>
                          </a:prstGeom>
                          <a:solidFill>
                            <a:prstClr val="white"/>
                          </a:solidFill>
                          <a:ln>
                            <a:noFill/>
                          </a:ln>
                        </wps:spPr>
                        <wps:txbx>
                          <w:txbxContent>
                            <w:p w14:paraId="4620619C" w14:textId="3834D43C" w:rsidR="00E106CA" w:rsidRPr="00F754D7" w:rsidRDefault="00E106CA" w:rsidP="00E106CA">
                              <w:pPr>
                                <w:pStyle w:val="Lgende"/>
                                <w:jc w:val="center"/>
                              </w:pPr>
                              <w:r>
                                <w:t xml:space="preserve">Figure </w:t>
                              </w:r>
                              <w:fldSimple w:instr=" SEQ Figure \* ARABIC ">
                                <w:r w:rsidR="00020BF3">
                                  <w:rPr>
                                    <w:noProof/>
                                  </w:rPr>
                                  <w:t>1</w:t>
                                </w:r>
                              </w:fldSimple>
                              <w:r>
                                <w:t xml:space="preserve"> conversion BGR -&gt;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48581" id="Groupe 3" o:spid="_x0000_s1027" style="position:absolute;left:0;text-align:left;margin-left:141.15pt;margin-top:20.95pt;width:170.9pt;height:124.9pt;z-index:251664384" coordsize="21704,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texte&#10;&#10;Description générée automatiquement" style="position:absolute;width:2170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">
                  <v:imagedata r:id="rId11" o:title="Une image contenant texte&#10;&#10;Description générée automatiquement"/>
                </v:shape>
                <v:shapetype id="_x0000_t202" coordsize="21600,21600" o:spt="202" path="m,l,21600r21600,l21600,xe">
                  <v:stroke joinstyle="miter"/>
                  <v:path gradientshapeok="t" o:connecttype="rect"/>
                </v:shapetype>
                <v:shape id="Zone de texte 1" o:spid="_x0000_s1029" type="#_x0000_t202" style="position:absolute;top:13195;width:217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" stroked="f">
                  <v:textbox style="mso-fit-shape-to-text:t" inset="0,0,0,0">
                    <w:txbxContent>
                      <w:p w14:paraId="4620619C" w14:textId="3834D43C" w:rsidR="00E106CA" w:rsidRPr="00F754D7" w:rsidRDefault="00E106CA" w:rsidP="00E106CA">
                        <w:pPr>
                          <w:pStyle w:val="Lgende"/>
                          <w:jc w:val="center"/>
                        </w:pPr>
                        <w:r>
                          <w:t xml:space="preserve">Figure </w:t>
                        </w:r>
                        <w:fldSimple w:instr=" SEQ Figure \* ARABIC ">
                          <w:r w:rsidR="00020BF3">
                            <w:rPr>
                              <w:noProof/>
                            </w:rPr>
                            <w:t>1</w:t>
                          </w:r>
                        </w:fldSimple>
                        <w:r>
                          <w:t xml:space="preserve"> conversion BGR -&gt; RGB</w:t>
                        </w:r>
                      </w:p>
                    </w:txbxContent>
                  </v:textbox>
                </v:shape>
                <w10:wrap type="square"/>
              </v:group>
            </w:pict>
          </mc:Fallback>
        </mc:AlternateContent>
      </w:r>
      <w:r>
        <w:rPr>
          <w:noProof/>
        </w:rPr>
        <mc:AlternateContent>
          <mc:Choice Requires="wpg">
            <w:drawing>
              <wp:anchor distT="0" distB="0" distL="114300" distR="114300" simplePos="0" relativeHeight="251660288" behindDoc="0" locked="0" layoutInCell="1" allowOverlap="1" wp14:anchorId="0FD8F18C" wp14:editId="2CCBF13F">
                <wp:simplePos x="0" y="0"/>
                <wp:positionH relativeFrom="column">
                  <wp:posOffset>-474345</wp:posOffset>
                </wp:positionH>
                <wp:positionV relativeFrom="paragraph">
                  <wp:posOffset>252095</wp:posOffset>
                </wp:positionV>
                <wp:extent cx="2169795" cy="1594485"/>
                <wp:effectExtent l="0" t="0" r="1905" b="5715"/>
                <wp:wrapSquare wrapText="bothSides"/>
                <wp:docPr id="1837392692" name="Groupe 2"/>
                <wp:cNvGraphicFramePr/>
                <a:graphic xmlns:a="http://schemas.openxmlformats.org/drawingml/2006/main">
                  <a:graphicData uri="http://schemas.microsoft.com/office/word/2010/wordprocessingGroup">
                    <wpg:wgp>
                      <wpg:cNvGrpSpPr/>
                      <wpg:grpSpPr>
                        <a:xfrm>
                          <a:off x="0" y="0"/>
                          <a:ext cx="2169795" cy="1594485"/>
                          <a:chOff x="0" y="0"/>
                          <a:chExt cx="2169795" cy="1594485"/>
                        </a:xfrm>
                      </wpg:grpSpPr>
                      <pic:pic xmlns:pic="http://schemas.openxmlformats.org/drawingml/2006/picture">
                        <pic:nvPicPr>
                          <pic:cNvPr id="495968052"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9795" cy="1269365"/>
                          </a:xfrm>
                          <a:prstGeom prst="rect">
                            <a:avLst/>
                          </a:prstGeom>
                        </pic:spPr>
                      </pic:pic>
                      <wps:wsp>
                        <wps:cNvPr id="328959561" name="Zone de texte 1"/>
                        <wps:cNvSpPr txBox="1"/>
                        <wps:spPr>
                          <a:xfrm>
                            <a:off x="0" y="1327785"/>
                            <a:ext cx="2169795" cy="266700"/>
                          </a:xfrm>
                          <a:prstGeom prst="rect">
                            <a:avLst/>
                          </a:prstGeom>
                          <a:solidFill>
                            <a:prstClr val="white"/>
                          </a:solidFill>
                          <a:ln>
                            <a:noFill/>
                          </a:ln>
                        </wps:spPr>
                        <wps:txbx>
                          <w:txbxContent>
                            <w:p w14:paraId="4D00169E" w14:textId="47FD8412" w:rsidR="00E106CA" w:rsidRPr="00B971A6" w:rsidRDefault="00E106CA" w:rsidP="00E106CA">
                              <w:pPr>
                                <w:pStyle w:val="Lgende"/>
                                <w:jc w:val="center"/>
                              </w:pPr>
                              <w:r>
                                <w:t xml:space="preserve">Figure </w:t>
                              </w:r>
                              <w:r w:rsidR="00784884">
                                <w:t>1</w:t>
                              </w:r>
                              <w:r>
                                <w:t xml:space="preserve"> </w:t>
                              </w:r>
                              <w:r w:rsidRPr="00E106CA">
                                <w:t xml:space="preserve">conversion </w:t>
                              </w:r>
                              <w:r>
                                <w:t>BGR -&gt; H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8F18C" id="Groupe 2" o:spid="_x0000_s1030" style="position:absolute;left:0;text-align:left;margin-left:-37.35pt;margin-top:19.85pt;width:170.85pt;height:125.55pt;z-index:251660288" coordsize="21697,1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">
                <v:shape id="Image 1" o:spid="_x0000_s1031" type="#_x0000_t75" style="position:absolute;width:21697;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">
                  <v:imagedata r:id="rId13" o:title=""/>
                </v:shape>
                <v:shape id="Zone de texte 1" o:spid="_x0000_s1032" type="#_x0000_t202" style="position:absolute;top:13277;width:216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" stroked="f">
                  <v:textbox style="mso-fit-shape-to-text:t" inset="0,0,0,0">
                    <w:txbxContent>
                      <w:p w14:paraId="4D00169E" w14:textId="47FD8412" w:rsidR="00E106CA" w:rsidRPr="00B971A6" w:rsidRDefault="00E106CA" w:rsidP="00E106CA">
                        <w:pPr>
                          <w:pStyle w:val="Lgende"/>
                          <w:jc w:val="center"/>
                        </w:pPr>
                        <w:r>
                          <w:t xml:space="preserve">Figure </w:t>
                        </w:r>
                        <w:r w:rsidR="00784884">
                          <w:t>1</w:t>
                        </w:r>
                        <w:r>
                          <w:t xml:space="preserve"> </w:t>
                        </w:r>
                        <w:r w:rsidRPr="00E106CA">
                          <w:t>conversion</w:t>
                        </w:r>
                        <w:r w:rsidRPr="00E106CA">
                          <w:t xml:space="preserve"> </w:t>
                        </w:r>
                        <w:r>
                          <w:t>BGR -&gt; HSV</w:t>
                        </w:r>
                      </w:p>
                    </w:txbxContent>
                  </v:textbox>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02ECB96F" wp14:editId="4A8D6BCC">
                <wp:simplePos x="0" y="0"/>
                <wp:positionH relativeFrom="column">
                  <wp:posOffset>4059555</wp:posOffset>
                </wp:positionH>
                <wp:positionV relativeFrom="paragraph">
                  <wp:posOffset>290195</wp:posOffset>
                </wp:positionV>
                <wp:extent cx="2122170" cy="1559560"/>
                <wp:effectExtent l="0" t="0" r="0" b="2540"/>
                <wp:wrapSquare wrapText="bothSides"/>
                <wp:docPr id="1171117955" name="Groupe 4"/>
                <wp:cNvGraphicFramePr/>
                <a:graphic xmlns:a="http://schemas.openxmlformats.org/drawingml/2006/main">
                  <a:graphicData uri="http://schemas.microsoft.com/office/word/2010/wordprocessingGroup">
                    <wpg:wgp>
                      <wpg:cNvGrpSpPr/>
                      <wpg:grpSpPr>
                        <a:xfrm>
                          <a:off x="0" y="0"/>
                          <a:ext cx="2122170" cy="1559560"/>
                          <a:chOff x="0" y="0"/>
                          <a:chExt cx="2174240" cy="1594485"/>
                        </a:xfrm>
                      </wpg:grpSpPr>
                      <pic:pic xmlns:pic="http://schemas.openxmlformats.org/drawingml/2006/picture">
                        <pic:nvPicPr>
                          <pic:cNvPr id="394115651" name="Image 1" descr="Une image contenant texte&#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240" cy="1271905"/>
                          </a:xfrm>
                          <a:prstGeom prst="rect">
                            <a:avLst/>
                          </a:prstGeom>
                        </pic:spPr>
                      </pic:pic>
                      <wps:wsp>
                        <wps:cNvPr id="1036350904" name="Zone de texte 1"/>
                        <wps:cNvSpPr txBox="1"/>
                        <wps:spPr>
                          <a:xfrm>
                            <a:off x="0" y="1327785"/>
                            <a:ext cx="2174240" cy="266700"/>
                          </a:xfrm>
                          <a:prstGeom prst="rect">
                            <a:avLst/>
                          </a:prstGeom>
                          <a:solidFill>
                            <a:prstClr val="white"/>
                          </a:solidFill>
                          <a:ln>
                            <a:noFill/>
                          </a:ln>
                        </wps:spPr>
                        <wps:txbx>
                          <w:txbxContent>
                            <w:p w14:paraId="78EED372" w14:textId="692F903F" w:rsidR="00784884" w:rsidRPr="007E69EF" w:rsidRDefault="00784884" w:rsidP="00784884">
                              <w:pPr>
                                <w:pStyle w:val="Lgende"/>
                                <w:jc w:val="center"/>
                              </w:pPr>
                              <w:r>
                                <w:t>Figure 3 conversion BGR -&gt; L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CB96F" id="Groupe 4" o:spid="_x0000_s1033" style="position:absolute;left:0;text-align:left;margin-left:319.65pt;margin-top:22.85pt;width:167.1pt;height:122.8pt;z-index:251668480;mso-width-relative:margin;mso-height-relative:margin" coordsize="21742,1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">
                <v:shape id="Image 1" o:spid="_x0000_s1034" type="#_x0000_t75" alt="Une image contenant texte&#10;&#10;Description générée automatiquement" style="position:absolute;width:21742;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">
                  <v:imagedata r:id="rId15" o:title="Une image contenant texte&#10;&#10;Description générée automatiquement"/>
                </v:shape>
                <v:shape id="Zone de texte 1" o:spid="_x0000_s1035" type="#_x0000_t202" style="position:absolute;top:13277;width:217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" stroked="f">
                  <v:textbox inset="0,0,0,0">
                    <w:txbxContent>
                      <w:p w14:paraId="78EED372" w14:textId="692F903F" w:rsidR="00784884" w:rsidRPr="007E69EF" w:rsidRDefault="00784884" w:rsidP="00784884">
                        <w:pPr>
                          <w:pStyle w:val="Lgende"/>
                          <w:jc w:val="center"/>
                        </w:pPr>
                        <w:r>
                          <w:t>Figure 3 conversion BGR -&gt; LUV</w:t>
                        </w:r>
                      </w:p>
                    </w:txbxContent>
                  </v:textbox>
                </v:shape>
                <w10:wrap type="square"/>
              </v:group>
            </w:pict>
          </mc:Fallback>
        </mc:AlternateContent>
      </w:r>
    </w:p>
    <w:p w14:paraId="544242EA" w14:textId="18FC7E91" w:rsidR="001E19B9" w:rsidRDefault="001E19B9" w:rsidP="00BC4178">
      <w:pPr>
        <w:jc w:val="both"/>
      </w:pPr>
      <w:r>
        <w:br w:type="page"/>
      </w:r>
    </w:p>
    <w:p w14:paraId="1121BAC3" w14:textId="0D22226F" w:rsidR="00E106CA" w:rsidRDefault="002B3237" w:rsidP="00BC4178">
      <w:pPr>
        <w:jc w:val="both"/>
      </w:pPr>
      <w:r>
        <w:rPr>
          <w:noProof/>
        </w:rPr>
        <w:lastRenderedPageBreak/>
        <mc:AlternateContent>
          <mc:Choice Requires="wpg">
            <w:drawing>
              <wp:anchor distT="0" distB="0" distL="114300" distR="114300" simplePos="0" relativeHeight="251672576" behindDoc="0" locked="0" layoutInCell="1" allowOverlap="1" wp14:anchorId="6C81AF45" wp14:editId="2E6D5298">
                <wp:simplePos x="0" y="0"/>
                <wp:positionH relativeFrom="margin">
                  <wp:posOffset>1744736</wp:posOffset>
                </wp:positionH>
                <wp:positionV relativeFrom="paragraph">
                  <wp:posOffset>0</wp:posOffset>
                </wp:positionV>
                <wp:extent cx="2432050" cy="1403350"/>
                <wp:effectExtent l="0" t="0" r="6350" b="6350"/>
                <wp:wrapSquare wrapText="bothSides"/>
                <wp:docPr id="1344408634" name="Groupe 5"/>
                <wp:cNvGraphicFramePr/>
                <a:graphic xmlns:a="http://schemas.openxmlformats.org/drawingml/2006/main">
                  <a:graphicData uri="http://schemas.microsoft.com/office/word/2010/wordprocessingGroup">
                    <wpg:wgp>
                      <wpg:cNvGrpSpPr/>
                      <wpg:grpSpPr>
                        <a:xfrm>
                          <a:off x="0" y="0"/>
                          <a:ext cx="2432050" cy="1403350"/>
                          <a:chOff x="0" y="0"/>
                          <a:chExt cx="2402366" cy="1701440"/>
                        </a:xfrm>
                      </wpg:grpSpPr>
                      <pic:pic xmlns:pic="http://schemas.openxmlformats.org/drawingml/2006/picture">
                        <pic:nvPicPr>
                          <pic:cNvPr id="91194595" name="Image 1" descr="Une image contenant texte&#10;&#10;Description générée automatiquemen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366" cy="1403350"/>
                          </a:xfrm>
                          <a:prstGeom prst="rect">
                            <a:avLst/>
                          </a:prstGeom>
                        </pic:spPr>
                      </pic:pic>
                      <wps:wsp>
                        <wps:cNvPr id="595128880" name="Zone de texte 1"/>
                        <wps:cNvSpPr txBox="1"/>
                        <wps:spPr>
                          <a:xfrm>
                            <a:off x="82556" y="1434740"/>
                            <a:ext cx="2181225" cy="266700"/>
                          </a:xfrm>
                          <a:prstGeom prst="rect">
                            <a:avLst/>
                          </a:prstGeom>
                          <a:solidFill>
                            <a:prstClr val="white"/>
                          </a:solidFill>
                          <a:ln>
                            <a:noFill/>
                          </a:ln>
                        </wps:spPr>
                        <wps:txbx>
                          <w:txbxContent>
                            <w:p w14:paraId="00DECF33" w14:textId="5FA4DDC8" w:rsidR="00911696" w:rsidRPr="000145D7" w:rsidRDefault="00911696" w:rsidP="00911696">
                              <w:pPr>
                                <w:pStyle w:val="Lgende"/>
                                <w:jc w:val="center"/>
                              </w:pPr>
                              <w:r>
                                <w:t xml:space="preserve">Figure </w:t>
                              </w:r>
                              <w:fldSimple w:instr=" SEQ Figure \* ARABIC ">
                                <w:r w:rsidR="00020BF3">
                                  <w:rPr>
                                    <w:noProof/>
                                  </w:rPr>
                                  <w:t>2</w:t>
                                </w:r>
                              </w:fldSimple>
                              <w:r>
                                <w:t xml:space="preserve"> conversion BGR -&gt;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1AF45" id="Groupe 5" o:spid="_x0000_s1036" style="position:absolute;left:0;text-align:left;margin-left:137.4pt;margin-top:0;width:191.5pt;height:110.5pt;z-index:251672576;mso-position-horizontal-relative:margin;mso-width-relative:margin;mso-height-relative:margin" coordsize="24023,1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&#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">
                <v:shape id="Image 1" o:spid="_x0000_s1037" type="#_x0000_t75" alt="Une image contenant texte&#10;&#10;Description générée automatiquement" style="position:absolute;width:24023;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">
                  <v:imagedata r:id="rId17" o:title="Une image contenant texte&#10;&#10;Description générée automatiquement"/>
                </v:shape>
                <v:shape id="Zone de texte 1" o:spid="_x0000_s1038" type="#_x0000_t202" style="position:absolute;left:825;top:14347;width:21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" stroked="f">
                  <v:textbox inset="0,0,0,0">
                    <w:txbxContent>
                      <w:p w14:paraId="00DECF33" w14:textId="5FA4DDC8" w:rsidR="00911696" w:rsidRPr="000145D7" w:rsidRDefault="00911696" w:rsidP="00911696">
                        <w:pPr>
                          <w:pStyle w:val="Lgende"/>
                          <w:jc w:val="center"/>
                        </w:pPr>
                        <w:r>
                          <w:t xml:space="preserve">Figure </w:t>
                        </w:r>
                        <w:fldSimple w:instr=" SEQ Figure \* ARABIC ">
                          <w:r w:rsidR="00020BF3">
                            <w:rPr>
                              <w:noProof/>
                            </w:rPr>
                            <w:t>2</w:t>
                          </w:r>
                        </w:fldSimple>
                        <w:r>
                          <w:t xml:space="preserve"> conversion BGR -&gt; LAB</w:t>
                        </w:r>
                      </w:p>
                    </w:txbxContent>
                  </v:textbox>
                </v:shape>
                <w10:wrap type="square" anchorx="margin"/>
              </v:group>
            </w:pict>
          </mc:Fallback>
        </mc:AlternateContent>
      </w:r>
    </w:p>
    <w:p w14:paraId="39770767" w14:textId="227567F7" w:rsidR="00404920" w:rsidRDefault="00404920" w:rsidP="00BC4178">
      <w:pPr>
        <w:jc w:val="both"/>
      </w:pPr>
    </w:p>
    <w:p w14:paraId="5F205628" w14:textId="32D7629F" w:rsidR="00404920" w:rsidRDefault="00404920" w:rsidP="00BC4178">
      <w:pPr>
        <w:jc w:val="both"/>
      </w:pPr>
    </w:p>
    <w:p w14:paraId="690C77F0" w14:textId="4DB93978" w:rsidR="00671E78" w:rsidRDefault="00671E78" w:rsidP="00BC4178">
      <w:pPr>
        <w:jc w:val="both"/>
      </w:pPr>
    </w:p>
    <w:p w14:paraId="5B5824DC" w14:textId="795684B4" w:rsidR="00E106CA" w:rsidRDefault="00E106CA" w:rsidP="00BC4178">
      <w:pPr>
        <w:pStyle w:val="Titre1"/>
        <w:jc w:val="both"/>
      </w:pPr>
    </w:p>
    <w:p w14:paraId="3240C729" w14:textId="18FF5731" w:rsidR="002B3237" w:rsidRDefault="00CD64B1" w:rsidP="00B875B8">
      <w:pPr>
        <w:ind w:firstLine="708"/>
        <w:jc w:val="both"/>
      </w:pPr>
      <w:r>
        <w:rPr>
          <w:noProof/>
        </w:rPr>
        <mc:AlternateContent>
          <mc:Choice Requires="wpg">
            <w:drawing>
              <wp:anchor distT="0" distB="0" distL="114300" distR="114300" simplePos="0" relativeHeight="251680768" behindDoc="0" locked="0" layoutInCell="1" allowOverlap="1" wp14:anchorId="1CFC1FB3" wp14:editId="346A7922">
                <wp:simplePos x="0" y="0"/>
                <wp:positionH relativeFrom="column">
                  <wp:posOffset>1081405</wp:posOffset>
                </wp:positionH>
                <wp:positionV relativeFrom="paragraph">
                  <wp:posOffset>629920</wp:posOffset>
                </wp:positionV>
                <wp:extent cx="1047750" cy="2139950"/>
                <wp:effectExtent l="0" t="0" r="0" b="0"/>
                <wp:wrapSquare wrapText="bothSides"/>
                <wp:docPr id="783519988" name="Groupe 8"/>
                <wp:cNvGraphicFramePr/>
                <a:graphic xmlns:a="http://schemas.openxmlformats.org/drawingml/2006/main">
                  <a:graphicData uri="http://schemas.microsoft.com/office/word/2010/wordprocessingGroup">
                    <wpg:wgp>
                      <wpg:cNvGrpSpPr/>
                      <wpg:grpSpPr>
                        <a:xfrm>
                          <a:off x="0" y="0"/>
                          <a:ext cx="1047750" cy="2139950"/>
                          <a:chOff x="0" y="12700"/>
                          <a:chExt cx="914400" cy="2139950"/>
                        </a:xfrm>
                      </wpg:grpSpPr>
                      <pic:pic xmlns:pic="http://schemas.openxmlformats.org/drawingml/2006/picture">
                        <pic:nvPicPr>
                          <pic:cNvPr id="864511788"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6850" y="12700"/>
                            <a:ext cx="525780" cy="1828800"/>
                          </a:xfrm>
                          <a:prstGeom prst="rect">
                            <a:avLst/>
                          </a:prstGeom>
                        </pic:spPr>
                      </pic:pic>
                      <wps:wsp>
                        <wps:cNvPr id="825265932" name="Zone de texte 1"/>
                        <wps:cNvSpPr txBox="1"/>
                        <wps:spPr>
                          <a:xfrm>
                            <a:off x="0" y="1885950"/>
                            <a:ext cx="914400" cy="266700"/>
                          </a:xfrm>
                          <a:prstGeom prst="rect">
                            <a:avLst/>
                          </a:prstGeom>
                          <a:solidFill>
                            <a:prstClr val="white"/>
                          </a:solidFill>
                          <a:ln>
                            <a:noFill/>
                          </a:ln>
                        </wps:spPr>
                        <wps:txbx>
                          <w:txbxContent>
                            <w:p w14:paraId="792508C1" w14:textId="3C26E272" w:rsidR="00CD64B1" w:rsidRPr="00A66D4D" w:rsidRDefault="00CD64B1" w:rsidP="00CD64B1">
                              <w:pPr>
                                <w:pStyle w:val="Lgende"/>
                                <w:jc w:val="center"/>
                                <w:rPr>
                                  <w:noProof/>
                                </w:rPr>
                              </w:pPr>
                              <w:r>
                                <w:t xml:space="preserve">Figure </w:t>
                              </w:r>
                              <w:fldSimple w:instr=" SEQ Figure \* ARABIC ">
                                <w:r w:rsidR="00020BF3">
                                  <w:rPr>
                                    <w:noProof/>
                                  </w:rPr>
                                  <w:t>3</w:t>
                                </w:r>
                              </w:fldSimple>
                              <w:r>
                                <w:t xml:space="preserve"> ROI e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C1FB3" id="Groupe 8" o:spid="_x0000_s1039" style="position:absolute;left:0;text-align:left;margin-left:85.15pt;margin-top:49.6pt;width:82.5pt;height:168.5pt;z-index:251680768;mso-width-relative:margin;mso-height-relative:margin" coordorigin=",127" coordsize="9144,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">
                <v:shape id="Image 1" o:spid="_x0000_s1040" type="#_x0000_t75" style="position:absolute;left:1968;top:127;width:525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">
                  <v:imagedata r:id="rId19" o:title=""/>
                </v:shape>
                <v:shape id="Zone de texte 1" o:spid="_x0000_s1041" type="#_x0000_t202" style="position:absolute;top:18859;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" stroked="f">
                  <v:textbox inset="0,0,0,0">
                    <w:txbxContent>
                      <w:p w14:paraId="792508C1" w14:textId="3C26E272" w:rsidR="00CD64B1" w:rsidRPr="00A66D4D" w:rsidRDefault="00CD64B1" w:rsidP="00CD64B1">
                        <w:pPr>
                          <w:pStyle w:val="Lgende"/>
                          <w:jc w:val="center"/>
                          <w:rPr>
                            <w:noProof/>
                          </w:rPr>
                        </w:pPr>
                        <w:r>
                          <w:t xml:space="preserve">Figure </w:t>
                        </w:r>
                        <w:fldSimple w:instr=" SEQ Figure \* ARABIC ">
                          <w:r w:rsidR="00020BF3">
                            <w:rPr>
                              <w:noProof/>
                            </w:rPr>
                            <w:t>3</w:t>
                          </w:r>
                        </w:fldSimple>
                        <w:r>
                          <w:t xml:space="preserve"> ROI en LAB</w:t>
                        </w:r>
                      </w:p>
                    </w:txbxContent>
                  </v:textbox>
                </v:shape>
                <w10:wrap type="square"/>
              </v:group>
            </w:pict>
          </mc:Fallback>
        </mc:AlternateContent>
      </w:r>
      <w:r w:rsidR="002B3237">
        <w:t>Le choix de l’espace de couleur est plutôt important pour cette fonction car celle-ci calcule</w:t>
      </w:r>
      <w:r w:rsidR="003659B6">
        <w:t xml:space="preserve"> </w:t>
      </w:r>
      <w:r w:rsidR="002B3237">
        <w:t>l’histogramme de la région que l’on cherche à enlever (La ROI </w:t>
      </w:r>
      <w:r w:rsidR="002B3237" w:rsidRPr="002B3237">
        <w:t>: region of interest</w:t>
      </w:r>
      <w:r w:rsidR="002B3237">
        <w:t>). Pour nous</w:t>
      </w:r>
      <w:r w:rsidR="003659B6">
        <w:t>,</w:t>
      </w:r>
      <w:r w:rsidR="002B3237">
        <w:t xml:space="preserve"> cette ROI était l’objet suivant :</w:t>
      </w:r>
    </w:p>
    <w:p w14:paraId="2E2D05A5" w14:textId="55987E18" w:rsidR="002B3237" w:rsidRDefault="00CD64B1" w:rsidP="00BC4178">
      <w:pPr>
        <w:jc w:val="both"/>
      </w:pPr>
      <w:r>
        <w:rPr>
          <w:noProof/>
        </w:rPr>
        <mc:AlternateContent>
          <mc:Choice Requires="wpg">
            <w:drawing>
              <wp:anchor distT="0" distB="0" distL="114300" distR="114300" simplePos="0" relativeHeight="251676672" behindDoc="0" locked="0" layoutInCell="1" allowOverlap="1" wp14:anchorId="564624E1" wp14:editId="4D851B7D">
                <wp:simplePos x="0" y="0"/>
                <wp:positionH relativeFrom="column">
                  <wp:posOffset>135255</wp:posOffset>
                </wp:positionH>
                <wp:positionV relativeFrom="paragraph">
                  <wp:posOffset>8255</wp:posOffset>
                </wp:positionV>
                <wp:extent cx="1104900" cy="2247265"/>
                <wp:effectExtent l="0" t="0" r="0" b="635"/>
                <wp:wrapSquare wrapText="bothSides"/>
                <wp:docPr id="148466858" name="Groupe 7"/>
                <wp:cNvGraphicFramePr/>
                <a:graphic xmlns:a="http://schemas.openxmlformats.org/drawingml/2006/main">
                  <a:graphicData uri="http://schemas.microsoft.com/office/word/2010/wordprocessingGroup">
                    <wpg:wgp>
                      <wpg:cNvGrpSpPr/>
                      <wpg:grpSpPr>
                        <a:xfrm>
                          <a:off x="0" y="0"/>
                          <a:ext cx="1104900" cy="2247265"/>
                          <a:chOff x="0" y="0"/>
                          <a:chExt cx="914400" cy="2247265"/>
                        </a:xfrm>
                      </wpg:grpSpPr>
                      <pic:pic xmlns:pic="http://schemas.openxmlformats.org/drawingml/2006/picture">
                        <pic:nvPicPr>
                          <pic:cNvPr id="1837650720" name="Imag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50" y="0"/>
                            <a:ext cx="545465" cy="1790700"/>
                          </a:xfrm>
                          <a:prstGeom prst="rect">
                            <a:avLst/>
                          </a:prstGeom>
                          <a:noFill/>
                          <a:ln>
                            <a:noFill/>
                          </a:ln>
                        </pic:spPr>
                      </pic:pic>
                      <wps:wsp>
                        <wps:cNvPr id="251864327" name="Zone de texte 1"/>
                        <wps:cNvSpPr txBox="1"/>
                        <wps:spPr>
                          <a:xfrm>
                            <a:off x="0" y="1841500"/>
                            <a:ext cx="914400" cy="405765"/>
                          </a:xfrm>
                          <a:prstGeom prst="rect">
                            <a:avLst/>
                          </a:prstGeom>
                          <a:solidFill>
                            <a:prstClr val="white"/>
                          </a:solidFill>
                          <a:ln>
                            <a:noFill/>
                          </a:ln>
                        </wps:spPr>
                        <wps:txbx>
                          <w:txbxContent>
                            <w:p w14:paraId="7105BD49" w14:textId="6C2350BA" w:rsidR="00CD64B1" w:rsidRPr="0030656E" w:rsidRDefault="00CD64B1" w:rsidP="00CD64B1">
                              <w:pPr>
                                <w:pStyle w:val="Lgende"/>
                                <w:rPr>
                                  <w:noProof/>
                                </w:rPr>
                              </w:pPr>
                              <w:r>
                                <w:t xml:space="preserve">Figure </w:t>
                              </w:r>
                              <w:fldSimple w:instr=" SEQ Figure \* ARABIC ">
                                <w:r w:rsidR="00020BF3">
                                  <w:rPr>
                                    <w:noProof/>
                                  </w:rPr>
                                  <w:t>4</w:t>
                                </w:r>
                              </w:fldSimple>
                              <w:r>
                                <w:t xml:space="preserve"> ROI en B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4624E1" id="Groupe 7" o:spid="_x0000_s1042" style="position:absolute;left:0;text-align:left;margin-left:10.65pt;margin-top:.65pt;width:87pt;height:176.95pt;z-index:251676672;mso-width-relative:margin" coordsize="9144,22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">
                <v:shape id="Image 6" o:spid="_x0000_s1043" type="#_x0000_t75" style="position:absolute;left:1333;width:545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">
                  <v:imagedata r:id="rId21" o:title=""/>
                </v:shape>
                <v:shape id="Zone de texte 1" o:spid="_x0000_s1044" type="#_x0000_t202" style="position:absolute;top:18415;width:914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" stroked="f">
                  <v:textbox inset="0,0,0,0">
                    <w:txbxContent>
                      <w:p w14:paraId="7105BD49" w14:textId="6C2350BA" w:rsidR="00CD64B1" w:rsidRPr="0030656E" w:rsidRDefault="00CD64B1" w:rsidP="00CD64B1">
                        <w:pPr>
                          <w:pStyle w:val="Lgende"/>
                          <w:rPr>
                            <w:noProof/>
                          </w:rPr>
                        </w:pPr>
                        <w:r>
                          <w:t xml:space="preserve">Figure </w:t>
                        </w:r>
                        <w:fldSimple w:instr=" SEQ Figure \* ARABIC ">
                          <w:r w:rsidR="00020BF3">
                            <w:rPr>
                              <w:noProof/>
                            </w:rPr>
                            <w:t>4</w:t>
                          </w:r>
                        </w:fldSimple>
                        <w:r>
                          <w:t xml:space="preserve"> ROI en BGR</w:t>
                        </w:r>
                      </w:p>
                    </w:txbxContent>
                  </v:textbox>
                </v:shape>
                <w10:wrap type="square"/>
              </v:group>
            </w:pict>
          </mc:Fallback>
        </mc:AlternateContent>
      </w:r>
      <w:r w:rsidR="002B3237" w:rsidRPr="002B3237">
        <w:rPr>
          <w:noProof/>
        </w:rPr>
        <w:t xml:space="preserve"> </w:t>
      </w:r>
    </w:p>
    <w:p w14:paraId="4C070A0F" w14:textId="5EB906A1" w:rsidR="002B3237" w:rsidRDefault="002B3237" w:rsidP="00BC4178">
      <w:pPr>
        <w:jc w:val="both"/>
      </w:pPr>
    </w:p>
    <w:p w14:paraId="40611BED" w14:textId="77777777" w:rsidR="00CD64B1" w:rsidRDefault="00CD64B1" w:rsidP="00BC4178">
      <w:pPr>
        <w:jc w:val="both"/>
      </w:pPr>
    </w:p>
    <w:p w14:paraId="098A5E36" w14:textId="77777777" w:rsidR="00CD64B1" w:rsidRDefault="00CD64B1" w:rsidP="00BC4178">
      <w:pPr>
        <w:jc w:val="both"/>
      </w:pPr>
    </w:p>
    <w:p w14:paraId="4F09348B" w14:textId="77777777" w:rsidR="00CD64B1" w:rsidRDefault="00CD64B1" w:rsidP="00BC4178">
      <w:pPr>
        <w:jc w:val="both"/>
      </w:pPr>
    </w:p>
    <w:p w14:paraId="1F5F9588" w14:textId="77777777" w:rsidR="00CD64B1" w:rsidRDefault="00CD64B1" w:rsidP="00BC4178">
      <w:pPr>
        <w:jc w:val="both"/>
      </w:pPr>
    </w:p>
    <w:p w14:paraId="40BE882A" w14:textId="77777777" w:rsidR="00CD64B1" w:rsidRDefault="00CD64B1" w:rsidP="00BC4178">
      <w:pPr>
        <w:jc w:val="both"/>
      </w:pPr>
    </w:p>
    <w:p w14:paraId="0C53DBD2" w14:textId="77777777" w:rsidR="00CD64B1" w:rsidRDefault="00CD64B1" w:rsidP="00BC4178">
      <w:pPr>
        <w:jc w:val="both"/>
      </w:pPr>
    </w:p>
    <w:p w14:paraId="68D91EDB" w14:textId="5FBF99AB" w:rsidR="002B3237" w:rsidRDefault="002B3237" w:rsidP="00B875B8">
      <w:pPr>
        <w:ind w:firstLine="708"/>
        <w:jc w:val="both"/>
      </w:pPr>
      <w:r w:rsidRPr="002B3237">
        <w:t>Cette r</w:t>
      </w:r>
      <w:r w:rsidR="00CD64B1">
        <w:t>e</w:t>
      </w:r>
      <w:r w:rsidRPr="002B3237">
        <w:t>gion of interest est dans</w:t>
      </w:r>
      <w:r>
        <w:t xml:space="preserve"> notre cas la partie à droite de l’image o</w:t>
      </w:r>
      <w:r w:rsidR="00F104CF">
        <w:t>ù</w:t>
      </w:r>
      <w:r>
        <w:t xml:space="preserve"> il ne se trouve rien </w:t>
      </w:r>
      <w:r w:rsidR="003659B6">
        <w:t>à part le</w:t>
      </w:r>
      <w:r>
        <w:t xml:space="preserve"> fond.</w:t>
      </w:r>
      <w:r w:rsidR="00CD64B1">
        <w:t xml:space="preserve"> La fonction calcBackProject va donc prendre en paramètre l’histogramme normalisé de </w:t>
      </w:r>
      <w:r w:rsidR="00F104CF">
        <w:t>cet</w:t>
      </w:r>
      <w:r w:rsidR="00CD64B1">
        <w:t xml:space="preserve"> objet pour ensuite faire des calculs de probabilité et identifier sur une image</w:t>
      </w:r>
      <w:r w:rsidR="00F16245">
        <w:t>,</w:t>
      </w:r>
      <w:r w:rsidR="00CD64B1">
        <w:t xml:space="preserve"> passé</w:t>
      </w:r>
      <w:r w:rsidR="00F16245">
        <w:t>e</w:t>
      </w:r>
      <w:r w:rsidR="00CD64B1">
        <w:t xml:space="preserve"> en paramètre</w:t>
      </w:r>
      <w:r w:rsidR="00F16245">
        <w:t>,</w:t>
      </w:r>
      <w:r w:rsidR="00CD64B1">
        <w:t xml:space="preserve"> la probabilité que le pixel courant de l’image </w:t>
      </w:r>
      <w:r w:rsidR="003659B6">
        <w:t>appartienne</w:t>
      </w:r>
      <w:r w:rsidR="00CD64B1">
        <w:t xml:space="preserve"> à la ROI.  </w:t>
      </w:r>
    </w:p>
    <w:p w14:paraId="500AE51B" w14:textId="5596A44C" w:rsidR="00F16245" w:rsidRDefault="00F16245" w:rsidP="00BC4178">
      <w:pPr>
        <w:pStyle w:val="Titre2"/>
        <w:jc w:val="both"/>
      </w:pPr>
      <w:bookmarkStart w:id="4" w:name="_Toc133713583"/>
      <w:r>
        <w:t>Mise en place de la BackProjection</w:t>
      </w:r>
      <w:r w:rsidR="00CF3B4E">
        <w:t xml:space="preserve"> et nettoyage</w:t>
      </w:r>
      <w:bookmarkEnd w:id="4"/>
      <w:r w:rsidR="00670621">
        <w:t xml:space="preserve"> </w:t>
      </w:r>
    </w:p>
    <w:p w14:paraId="69E254F1" w14:textId="77777777" w:rsidR="00F16245" w:rsidRPr="00F16245" w:rsidRDefault="00F16245" w:rsidP="00BC4178">
      <w:pPr>
        <w:jc w:val="both"/>
      </w:pPr>
    </w:p>
    <w:p w14:paraId="6FC926B7" w14:textId="31B288C1" w:rsidR="00F16245" w:rsidRDefault="00F16245" w:rsidP="00BC4178">
      <w:pPr>
        <w:jc w:val="both"/>
      </w:pPr>
      <w:r>
        <w:t>Le premier résultat obtenu est le suivant :</w:t>
      </w:r>
    </w:p>
    <w:p w14:paraId="14966FB9" w14:textId="02497555" w:rsidR="00F16245" w:rsidRDefault="00F16245" w:rsidP="00BC4178">
      <w:pPr>
        <w:jc w:val="both"/>
      </w:pPr>
      <w:r w:rsidRPr="00F16245">
        <w:rPr>
          <w:noProof/>
        </w:rPr>
        <w:drawing>
          <wp:inline distT="0" distB="0" distL="0" distR="0" wp14:anchorId="5726FE17" wp14:editId="37156D7D">
            <wp:extent cx="4973320" cy="2937285"/>
            <wp:effectExtent l="0" t="0" r="0" b="0"/>
            <wp:docPr id="1390537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7142" name=""/>
                    <pic:cNvPicPr/>
                  </pic:nvPicPr>
                  <pic:blipFill>
                    <a:blip r:embed="rId22"/>
                    <a:stretch>
                      <a:fillRect/>
                    </a:stretch>
                  </pic:blipFill>
                  <pic:spPr>
                    <a:xfrm>
                      <a:off x="0" y="0"/>
                      <a:ext cx="4980967" cy="2941802"/>
                    </a:xfrm>
                    <a:prstGeom prst="rect">
                      <a:avLst/>
                    </a:prstGeom>
                  </pic:spPr>
                </pic:pic>
              </a:graphicData>
            </a:graphic>
          </wp:inline>
        </w:drawing>
      </w:r>
    </w:p>
    <w:p w14:paraId="67020546" w14:textId="295E3070" w:rsidR="002B3237" w:rsidRDefault="00F16245" w:rsidP="00B875B8">
      <w:pPr>
        <w:ind w:firstLine="708"/>
        <w:jc w:val="both"/>
      </w:pPr>
      <w:r>
        <w:lastRenderedPageBreak/>
        <w:t>On peut remarquer que le résultat est inexploitable sous cette forme</w:t>
      </w:r>
      <w:r w:rsidR="003659B6">
        <w:t>. C</w:t>
      </w:r>
      <w:r>
        <w:t>ependant</w:t>
      </w:r>
      <w:r w:rsidR="003659B6">
        <w:t>,</w:t>
      </w:r>
      <w:r>
        <w:t xml:space="preserve"> on aperçoit déjà quelques pièces de puzzle. Pour nettoyer et binariser cette image (car à la fin nous voulons uniquement du blanc et du noir</w:t>
      </w:r>
      <w:r w:rsidR="00CF3B4E">
        <w:t xml:space="preserve"> pour ce qui est ou non une pièce de puzzle</w:t>
      </w:r>
      <w:r>
        <w:t>)</w:t>
      </w:r>
      <w:r w:rsidR="003659B6">
        <w:t>,</w:t>
      </w:r>
      <w:r>
        <w:t xml:space="preserve"> nous </w:t>
      </w:r>
      <w:r w:rsidR="003659B6">
        <w:t xml:space="preserve">passons </w:t>
      </w:r>
      <w:r>
        <w:t>d’abord un filtre appelé « </w:t>
      </w:r>
      <w:proofErr w:type="spellStart"/>
      <w:r>
        <w:t>boxFilter</w:t>
      </w:r>
      <w:proofErr w:type="spellEnd"/>
      <w:r>
        <w:t> » qui va lisser un peu les pixels très marqués</w:t>
      </w:r>
      <w:r w:rsidR="0098006B">
        <w:t xml:space="preserve"> en faisant prendre à l’ancrage du filtre (le pixel au centre) la moyenne de ce qu’il se trouve dans le noyau</w:t>
      </w:r>
      <w:r>
        <w:t>. L’un des défauts de la BackProjection est de créer des pixels un peu trop marqué</w:t>
      </w:r>
      <w:r w:rsidR="00B916B6">
        <w:t>s</w:t>
      </w:r>
      <w:r>
        <w:t xml:space="preserve"> </w:t>
      </w:r>
      <w:r w:rsidR="0098006B">
        <w:t>comme on peut le voir ci-dessus. Après avoir lissé l’image on va donc la binariser avec un seuillage à 20 et on va obtenir ce résultat :</w:t>
      </w:r>
    </w:p>
    <w:p w14:paraId="327BD517" w14:textId="3E5CD56C" w:rsidR="0098006B" w:rsidRDefault="0098006B" w:rsidP="00BC4178">
      <w:pPr>
        <w:jc w:val="both"/>
      </w:pPr>
      <w:r w:rsidRPr="0098006B">
        <w:rPr>
          <w:noProof/>
        </w:rPr>
        <w:drawing>
          <wp:inline distT="0" distB="0" distL="0" distR="0" wp14:anchorId="0A745CE4" wp14:editId="05587C45">
            <wp:extent cx="5760720" cy="3342640"/>
            <wp:effectExtent l="0" t="0" r="0" b="0"/>
            <wp:docPr id="1311616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6443" name=""/>
                    <pic:cNvPicPr/>
                  </pic:nvPicPr>
                  <pic:blipFill>
                    <a:blip r:embed="rId23"/>
                    <a:stretch>
                      <a:fillRect/>
                    </a:stretch>
                  </pic:blipFill>
                  <pic:spPr>
                    <a:xfrm>
                      <a:off x="0" y="0"/>
                      <a:ext cx="5760720" cy="3342640"/>
                    </a:xfrm>
                    <a:prstGeom prst="rect">
                      <a:avLst/>
                    </a:prstGeom>
                  </pic:spPr>
                </pic:pic>
              </a:graphicData>
            </a:graphic>
          </wp:inline>
        </w:drawing>
      </w:r>
    </w:p>
    <w:p w14:paraId="7EA15341" w14:textId="27E90699" w:rsidR="000C3483" w:rsidRDefault="0098006B" w:rsidP="00B875B8">
      <w:pPr>
        <w:ind w:firstLine="708"/>
        <w:jc w:val="both"/>
      </w:pPr>
      <w:r>
        <w:t>On peut voir que c’est tout de suite un peu plus propre et exploitable. Nous allons donc pour finalise</w:t>
      </w:r>
      <w:r w:rsidR="00CF3B4E">
        <w:t>r</w:t>
      </w:r>
      <w:r>
        <w:t xml:space="preserve"> le masque</w:t>
      </w:r>
      <w:r w:rsidR="003659B6">
        <w:t>,</w:t>
      </w:r>
      <w:r>
        <w:t xml:space="preserve"> réitérer le processus </w:t>
      </w:r>
      <w:r w:rsidR="003659B6">
        <w:t>quatre</w:t>
      </w:r>
      <w:r>
        <w:t xml:space="preserve"> fois mais en changeant l’objet. Le nouvel objet à chaque itération sera le masque obtenu </w:t>
      </w:r>
      <w:r w:rsidR="00CF3B4E">
        <w:t>à</w:t>
      </w:r>
      <w:r>
        <w:t xml:space="preserve"> la fin du seuillage précédent avec l’histogramme de l’image de base </w:t>
      </w:r>
      <w:r w:rsidR="000C3483">
        <w:t>converti en</w:t>
      </w:r>
      <w:r>
        <w:t xml:space="preserve"> LAB</w:t>
      </w:r>
      <w:r w:rsidR="000C3483">
        <w:t>. Voici donc l’évolution du masque au fil des itérations de calcul d’histogramme, de calcBackProject, d’application du filtre et de seuillage.</w:t>
      </w:r>
    </w:p>
    <w:p w14:paraId="6905069F" w14:textId="77777777" w:rsidR="00CF3B4E" w:rsidRDefault="00CF3B4E" w:rsidP="00BC4178">
      <w:pPr>
        <w:jc w:val="both"/>
      </w:pPr>
    </w:p>
    <w:p w14:paraId="5506924D" w14:textId="651B7283" w:rsidR="000C3483" w:rsidRDefault="000C3483" w:rsidP="00BC4178">
      <w:pPr>
        <w:jc w:val="both"/>
      </w:pPr>
      <w:r>
        <w:t>Résultat de la 2</w:t>
      </w:r>
      <w:r w:rsidRPr="000C3483">
        <w:rPr>
          <w:vertAlign w:val="superscript"/>
        </w:rPr>
        <w:t>nd</w:t>
      </w:r>
      <w:r>
        <w:t xml:space="preserve"> itération :</w:t>
      </w:r>
    </w:p>
    <w:p w14:paraId="634188E0" w14:textId="43A7AE16" w:rsidR="005D6B26" w:rsidRDefault="005D6B26" w:rsidP="00BC4178">
      <w:pPr>
        <w:jc w:val="both"/>
      </w:pPr>
      <w:r w:rsidRPr="005D6B26">
        <w:rPr>
          <w:noProof/>
        </w:rPr>
        <w:drawing>
          <wp:inline distT="0" distB="0" distL="0" distR="0" wp14:anchorId="12CE5E3B" wp14:editId="1A880214">
            <wp:extent cx="3003550" cy="1761010"/>
            <wp:effectExtent l="0" t="0" r="6350" b="0"/>
            <wp:docPr id="1027532832" name="Image 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2832" name="Image 1" descr="Une image contenant flèche&#10;&#10;Description générée automatiquement"/>
                    <pic:cNvPicPr/>
                  </pic:nvPicPr>
                  <pic:blipFill>
                    <a:blip r:embed="rId24"/>
                    <a:stretch>
                      <a:fillRect/>
                    </a:stretch>
                  </pic:blipFill>
                  <pic:spPr>
                    <a:xfrm>
                      <a:off x="0" y="0"/>
                      <a:ext cx="3004998" cy="1761859"/>
                    </a:xfrm>
                    <a:prstGeom prst="rect">
                      <a:avLst/>
                    </a:prstGeom>
                  </pic:spPr>
                </pic:pic>
              </a:graphicData>
            </a:graphic>
          </wp:inline>
        </w:drawing>
      </w:r>
    </w:p>
    <w:p w14:paraId="6254DA97" w14:textId="77777777" w:rsidR="005D6B26" w:rsidRDefault="005D6B26" w:rsidP="00BC4178">
      <w:pPr>
        <w:jc w:val="both"/>
      </w:pPr>
      <w:r>
        <w:br w:type="page"/>
      </w:r>
    </w:p>
    <w:p w14:paraId="3AEC7F12" w14:textId="51707567" w:rsidR="000C3483" w:rsidRDefault="000C3483" w:rsidP="00BC4178">
      <w:pPr>
        <w:jc w:val="both"/>
      </w:pPr>
      <w:r>
        <w:lastRenderedPageBreak/>
        <w:t>Résultat de la 3</w:t>
      </w:r>
      <w:r w:rsidRPr="000C3483">
        <w:rPr>
          <w:vertAlign w:val="superscript"/>
        </w:rPr>
        <w:t>e</w:t>
      </w:r>
      <w:r>
        <w:t xml:space="preserve"> itération :</w:t>
      </w:r>
    </w:p>
    <w:p w14:paraId="003EEA31" w14:textId="461CB963" w:rsidR="005D6B26" w:rsidRPr="002B3237" w:rsidRDefault="005D6B26" w:rsidP="00BC4178">
      <w:pPr>
        <w:jc w:val="both"/>
      </w:pPr>
      <w:r w:rsidRPr="005D6B26">
        <w:rPr>
          <w:noProof/>
        </w:rPr>
        <w:drawing>
          <wp:inline distT="0" distB="0" distL="0" distR="0" wp14:anchorId="5700E76D" wp14:editId="5D6842F3">
            <wp:extent cx="3143250" cy="1798568"/>
            <wp:effectExtent l="0" t="0" r="0" b="0"/>
            <wp:docPr id="1413752389" name="Image 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2389" name="Image 1" descr="Une image contenant flèche&#10;&#10;Description générée automatiquement"/>
                    <pic:cNvPicPr/>
                  </pic:nvPicPr>
                  <pic:blipFill>
                    <a:blip r:embed="rId25"/>
                    <a:stretch>
                      <a:fillRect/>
                    </a:stretch>
                  </pic:blipFill>
                  <pic:spPr>
                    <a:xfrm>
                      <a:off x="0" y="0"/>
                      <a:ext cx="3151954" cy="1803549"/>
                    </a:xfrm>
                    <a:prstGeom prst="rect">
                      <a:avLst/>
                    </a:prstGeom>
                  </pic:spPr>
                </pic:pic>
              </a:graphicData>
            </a:graphic>
          </wp:inline>
        </w:drawing>
      </w:r>
    </w:p>
    <w:p w14:paraId="484FFC65" w14:textId="6B17FB01" w:rsidR="005D6B26" w:rsidRDefault="000C3483" w:rsidP="00BC4178">
      <w:pPr>
        <w:jc w:val="both"/>
      </w:pPr>
      <w:r>
        <w:t>Résultat de la 4</w:t>
      </w:r>
      <w:r w:rsidRPr="000C3483">
        <w:rPr>
          <w:vertAlign w:val="superscript"/>
        </w:rPr>
        <w:t>e</w:t>
      </w:r>
      <w:r>
        <w:t xml:space="preserve"> itération :</w:t>
      </w:r>
      <w:r w:rsidR="005D6B26" w:rsidRPr="005D6B26">
        <w:rPr>
          <w:noProof/>
        </w:rPr>
        <w:t xml:space="preserve"> </w:t>
      </w:r>
    </w:p>
    <w:p w14:paraId="68FAADAF" w14:textId="7930BCB1" w:rsidR="005D6B26" w:rsidRDefault="005D6B26" w:rsidP="00BC4178">
      <w:pPr>
        <w:jc w:val="both"/>
      </w:pPr>
      <w:r w:rsidRPr="005D6B26">
        <w:rPr>
          <w:noProof/>
        </w:rPr>
        <w:drawing>
          <wp:inline distT="0" distB="0" distL="0" distR="0" wp14:anchorId="5DC3D98B" wp14:editId="5EC1F212">
            <wp:extent cx="3147756" cy="1835150"/>
            <wp:effectExtent l="0" t="0" r="0" b="0"/>
            <wp:docPr id="743596741" name="Image 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96741" name="Image 1" descr="Une image contenant flèche&#10;&#10;Description générée automatiquement"/>
                    <pic:cNvPicPr/>
                  </pic:nvPicPr>
                  <pic:blipFill>
                    <a:blip r:embed="rId26"/>
                    <a:stretch>
                      <a:fillRect/>
                    </a:stretch>
                  </pic:blipFill>
                  <pic:spPr>
                    <a:xfrm>
                      <a:off x="0" y="0"/>
                      <a:ext cx="3155498" cy="1839664"/>
                    </a:xfrm>
                    <a:prstGeom prst="rect">
                      <a:avLst/>
                    </a:prstGeom>
                  </pic:spPr>
                </pic:pic>
              </a:graphicData>
            </a:graphic>
          </wp:inline>
        </w:drawing>
      </w:r>
    </w:p>
    <w:p w14:paraId="3CEE40DC" w14:textId="2A5949EC" w:rsidR="005D6B26" w:rsidRDefault="005D6B26" w:rsidP="00BC4178">
      <w:pPr>
        <w:jc w:val="both"/>
      </w:pPr>
      <w:r>
        <w:t>Les deux dernières itérations étant uniquement pour des détails</w:t>
      </w:r>
      <w:r w:rsidR="00AD530F">
        <w:t xml:space="preserve"> du masque.</w:t>
      </w:r>
    </w:p>
    <w:p w14:paraId="5EE8CF02" w14:textId="0A1574E7" w:rsidR="00CF3B4E" w:rsidRDefault="00CF3B4E" w:rsidP="00B875B8">
      <w:pPr>
        <w:ind w:firstLine="708"/>
        <w:jc w:val="both"/>
      </w:pPr>
      <w:r>
        <w:t xml:space="preserve">Une fois ce masque obtenu, on peut remarquer des trous dans certaines pièces. Pour les combler on va réaliser une érosion pour les combler. En temps normal nous aurions </w:t>
      </w:r>
      <w:r w:rsidR="003659B6">
        <w:t>dû</w:t>
      </w:r>
      <w:r>
        <w:t xml:space="preserve"> faire une dilatation mais dans notre cas les couleurs sont inversé</w:t>
      </w:r>
      <w:r w:rsidR="003A3F42">
        <w:t>e</w:t>
      </w:r>
      <w:r>
        <w:t>s (zone que l’on veut extraire</w:t>
      </w:r>
      <w:r w:rsidR="00670621">
        <w:t>,</w:t>
      </w:r>
      <w:r>
        <w:t xml:space="preserve"> c’est-à-dire les pièces en noir et le fond en blanc).</w:t>
      </w:r>
    </w:p>
    <w:p w14:paraId="46D69255" w14:textId="77777777" w:rsidR="00CF3B4E" w:rsidRDefault="00CF3B4E" w:rsidP="00BC4178">
      <w:pPr>
        <w:jc w:val="both"/>
      </w:pPr>
      <w:r>
        <w:t>Résultat après érosion :</w:t>
      </w:r>
    </w:p>
    <w:p w14:paraId="38861E32" w14:textId="563F4D3A" w:rsidR="00DC3FF3" w:rsidRDefault="00CF3B4E" w:rsidP="00BC4178">
      <w:pPr>
        <w:jc w:val="both"/>
      </w:pPr>
      <w:r w:rsidRPr="00CF3B4E">
        <w:rPr>
          <w:noProof/>
        </w:rPr>
        <w:drawing>
          <wp:inline distT="0" distB="0" distL="0" distR="0" wp14:anchorId="265EBBB3" wp14:editId="07539B9A">
            <wp:extent cx="4353844" cy="2552700"/>
            <wp:effectExtent l="0" t="0" r="8890" b="0"/>
            <wp:docPr id="54980015" name="Image 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0015" name="Image 1" descr="Une image contenant flèche&#10;&#10;Description générée automatiquement"/>
                    <pic:cNvPicPr/>
                  </pic:nvPicPr>
                  <pic:blipFill>
                    <a:blip r:embed="rId27"/>
                    <a:stretch>
                      <a:fillRect/>
                    </a:stretch>
                  </pic:blipFill>
                  <pic:spPr>
                    <a:xfrm>
                      <a:off x="0" y="0"/>
                      <a:ext cx="4354692" cy="2553197"/>
                    </a:xfrm>
                    <a:prstGeom prst="rect">
                      <a:avLst/>
                    </a:prstGeom>
                  </pic:spPr>
                </pic:pic>
              </a:graphicData>
            </a:graphic>
          </wp:inline>
        </w:drawing>
      </w:r>
      <w:r>
        <w:t xml:space="preserve"> </w:t>
      </w:r>
    </w:p>
    <w:p w14:paraId="52926BD3" w14:textId="0A7B99C9" w:rsidR="00CF3B4E" w:rsidRDefault="00DC3FF3" w:rsidP="00BC4178">
      <w:pPr>
        <w:jc w:val="both"/>
      </w:pPr>
      <w:r>
        <w:br w:type="page"/>
      </w:r>
    </w:p>
    <w:p w14:paraId="34D2A4F3" w14:textId="2C82D15C" w:rsidR="00CF3B4E" w:rsidRDefault="00CF3B4E" w:rsidP="002941CE">
      <w:pPr>
        <w:ind w:firstLine="708"/>
        <w:jc w:val="both"/>
      </w:pPr>
      <w:r>
        <w:lastRenderedPageBreak/>
        <w:t>Notre masque est presque fini</w:t>
      </w:r>
      <w:r w:rsidR="003659B6">
        <w:t>, u</w:t>
      </w:r>
      <w:r>
        <w:t xml:space="preserve">n </w:t>
      </w:r>
      <w:r w:rsidR="003659B6">
        <w:t>détail</w:t>
      </w:r>
      <w:r>
        <w:t xml:space="preserve"> </w:t>
      </w:r>
      <w:r w:rsidR="003659B6">
        <w:t>étant</w:t>
      </w:r>
      <w:r>
        <w:t xml:space="preserve"> encore persistant. On retrouve encore des bordures noir</w:t>
      </w:r>
      <w:r w:rsidR="00682032">
        <w:t>e</w:t>
      </w:r>
      <w:r>
        <w:t xml:space="preserve">s sur le </w:t>
      </w:r>
      <w:r w:rsidR="00682032">
        <w:t>contour</w:t>
      </w:r>
      <w:r>
        <w:t xml:space="preserve"> de l’image ainsi que le logo de l’image en bas alors que ce ne sont pas des pièces. On va donc tricher un peu et mettre quelques pixels à blanc sur tou</w:t>
      </w:r>
      <w:r w:rsidR="00682032">
        <w:t xml:space="preserve">t </w:t>
      </w:r>
      <w:r>
        <w:t xml:space="preserve">le </w:t>
      </w:r>
      <w:r w:rsidR="003C3B02">
        <w:t>contour</w:t>
      </w:r>
      <w:r>
        <w:t xml:space="preserve"> de l’image et mettre le logo de droite également en blanc pour n’avoir plus que les pièces de puzzle.</w:t>
      </w:r>
    </w:p>
    <w:p w14:paraId="12716DE0" w14:textId="21B62C7E" w:rsidR="00CF3B4E" w:rsidRDefault="00CF3B4E" w:rsidP="00BC4178">
      <w:pPr>
        <w:jc w:val="both"/>
      </w:pPr>
      <w:r>
        <w:t>Masque final :</w:t>
      </w:r>
    </w:p>
    <w:p w14:paraId="7459A612" w14:textId="6261EF48" w:rsidR="00CF3B4E" w:rsidRDefault="00CF3B4E" w:rsidP="00BC4178">
      <w:pPr>
        <w:jc w:val="both"/>
      </w:pPr>
      <w:r w:rsidRPr="00CF3B4E">
        <w:rPr>
          <w:noProof/>
        </w:rPr>
        <w:drawing>
          <wp:inline distT="0" distB="0" distL="0" distR="0" wp14:anchorId="62257EC9" wp14:editId="31C1C90D">
            <wp:extent cx="4984750" cy="2900078"/>
            <wp:effectExtent l="0" t="0" r="6350" b="0"/>
            <wp:docPr id="1070743710" name="Image 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3710" name="Image 1" descr="Une image contenant flèche&#10;&#10;Description générée automatiquement"/>
                    <pic:cNvPicPr/>
                  </pic:nvPicPr>
                  <pic:blipFill>
                    <a:blip r:embed="rId28"/>
                    <a:stretch>
                      <a:fillRect/>
                    </a:stretch>
                  </pic:blipFill>
                  <pic:spPr>
                    <a:xfrm>
                      <a:off x="0" y="0"/>
                      <a:ext cx="4988482" cy="2902249"/>
                    </a:xfrm>
                    <a:prstGeom prst="rect">
                      <a:avLst/>
                    </a:prstGeom>
                  </pic:spPr>
                </pic:pic>
              </a:graphicData>
            </a:graphic>
          </wp:inline>
        </w:drawing>
      </w:r>
    </w:p>
    <w:p w14:paraId="37570106" w14:textId="77777777" w:rsidR="00CF3B4E" w:rsidRDefault="00CF3B4E" w:rsidP="00BC4178">
      <w:pPr>
        <w:jc w:val="both"/>
      </w:pPr>
    </w:p>
    <w:p w14:paraId="0F58A3DB" w14:textId="6FBA5867" w:rsidR="00DC3FF3" w:rsidRDefault="00DC3FF3" w:rsidP="00BC4178">
      <w:pPr>
        <w:pStyle w:val="Titre2"/>
        <w:jc w:val="both"/>
      </w:pPr>
      <w:bookmarkStart w:id="5" w:name="_Toc133713584"/>
      <w:r>
        <w:t>Recherche des contours</w:t>
      </w:r>
      <w:bookmarkEnd w:id="5"/>
      <w:r>
        <w:t> </w:t>
      </w:r>
    </w:p>
    <w:p w14:paraId="4EB78831" w14:textId="482327B2" w:rsidR="00DC3FF3" w:rsidRDefault="00DC3FF3" w:rsidP="00BC4178">
      <w:pPr>
        <w:jc w:val="both"/>
      </w:pPr>
    </w:p>
    <w:p w14:paraId="5DC4DAB4" w14:textId="2423D3E2" w:rsidR="00954945" w:rsidRDefault="009E4C8A" w:rsidP="00E9636C">
      <w:pPr>
        <w:ind w:firstLine="708"/>
        <w:jc w:val="both"/>
      </w:pPr>
      <w:r w:rsidRPr="00782298">
        <w:rPr>
          <w:noProof/>
        </w:rPr>
        <w:drawing>
          <wp:anchor distT="0" distB="0" distL="114300" distR="114300" simplePos="0" relativeHeight="251681792" behindDoc="0" locked="0" layoutInCell="1" allowOverlap="1" wp14:anchorId="12A41F3D" wp14:editId="09F75BF0">
            <wp:simplePos x="0" y="0"/>
            <wp:positionH relativeFrom="margin">
              <wp:align>center</wp:align>
            </wp:positionH>
            <wp:positionV relativeFrom="paragraph">
              <wp:posOffset>2242896</wp:posOffset>
            </wp:positionV>
            <wp:extent cx="3118739" cy="1824561"/>
            <wp:effectExtent l="0" t="0" r="5715" b="4445"/>
            <wp:wrapTopAndBottom/>
            <wp:docPr id="40387832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8320" name="Image 1"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8739" cy="1824561"/>
                    </a:xfrm>
                    <a:prstGeom prst="rect">
                      <a:avLst/>
                    </a:prstGeom>
                  </pic:spPr>
                </pic:pic>
              </a:graphicData>
            </a:graphic>
            <wp14:sizeRelH relativeFrom="margin">
              <wp14:pctWidth>0</wp14:pctWidth>
            </wp14:sizeRelH>
            <wp14:sizeRelV relativeFrom="margin">
              <wp14:pctHeight>0</wp14:pctHeight>
            </wp14:sizeRelV>
          </wp:anchor>
        </w:drawing>
      </w:r>
      <w:r w:rsidR="00782298">
        <w:t>La recherche des contours se fait très simplement. Il suffit juste d’appeler la méthode « cv2.findContours » et de lui passer l’image en paramètre pour que la fonction retourne un tableau contenant pour chaque contour un tableau de point. Cependant lorsque j’ai regardé la taille du tableau obtenu pour savoir si elle correspondait bien au nombre de pièce (1 contour par pièce donc 28, j’avais un tableau de 37 contours) je me suis rendu compte que ce n’était pas bon. Des artefacts résiduels du masque devai</w:t>
      </w:r>
      <w:r w:rsidR="00B75844">
        <w:t>en</w:t>
      </w:r>
      <w:r w:rsidR="00782298">
        <w:t>t encore être présent</w:t>
      </w:r>
      <w:r w:rsidR="00B75844">
        <w:t>s</w:t>
      </w:r>
      <w:r w:rsidR="00782298">
        <w:t>. J’ai donc filtré tous les contours obtenus. Dans une nouvelle liste, j’ai ajouté chaque contour qui étaient composé de plus de 150 points. Les mauvais contours (ceux des artefacts) avai</w:t>
      </w:r>
      <w:r w:rsidR="00B75844">
        <w:t>en</w:t>
      </w:r>
      <w:r w:rsidR="00782298">
        <w:t xml:space="preserve">t entre 10 et 30 points dans leur contour et au minimum une pièce possède 170 points. J’ai donc mis un seuil de décision à 150 pour être large et être </w:t>
      </w:r>
      <w:r w:rsidR="003659B6">
        <w:t>sûr</w:t>
      </w:r>
      <w:r w:rsidR="00782298">
        <w:t xml:space="preserve"> que je n’avais après ça </w:t>
      </w:r>
      <w:r w:rsidR="003659B6">
        <w:t>que des</w:t>
      </w:r>
      <w:r w:rsidR="00782298">
        <w:t xml:space="preserve"> pièces de puzzle.</w:t>
      </w:r>
      <w:r>
        <w:t xml:space="preserve"> </w:t>
      </w:r>
      <w:r w:rsidR="00782298">
        <w:t>Une fois cette manipulation réalisée</w:t>
      </w:r>
      <w:r w:rsidR="003659B6">
        <w:t>,</w:t>
      </w:r>
      <w:r w:rsidR="00782298">
        <w:t xml:space="preserve"> il a juste </w:t>
      </w:r>
      <w:r w:rsidR="003659B6">
        <w:t>suffi</w:t>
      </w:r>
      <w:r w:rsidR="00782298">
        <w:t xml:space="preserve"> d’appeler la méthode « cv2.drawContours » et de lui donner l’image de base en paramètre pour obtenir ce résultat :</w:t>
      </w:r>
    </w:p>
    <w:p w14:paraId="7CCDB530" w14:textId="26A61E7B" w:rsidR="00954945" w:rsidRDefault="00954945" w:rsidP="00BC4178">
      <w:pPr>
        <w:pStyle w:val="Titre2"/>
        <w:jc w:val="both"/>
      </w:pPr>
      <w:bookmarkStart w:id="6" w:name="_Toc133713585"/>
      <w:r>
        <w:lastRenderedPageBreak/>
        <w:t xml:space="preserve">Isolation de chaque </w:t>
      </w:r>
      <w:r w:rsidR="003659B6">
        <w:t>pièce</w:t>
      </w:r>
      <w:bookmarkEnd w:id="6"/>
    </w:p>
    <w:p w14:paraId="2356FCB3" w14:textId="77777777" w:rsidR="003659B6" w:rsidRDefault="003659B6" w:rsidP="00E9636C">
      <w:pPr>
        <w:ind w:left="708" w:firstLine="708"/>
        <w:jc w:val="both"/>
      </w:pPr>
    </w:p>
    <w:p w14:paraId="2E83CB11" w14:textId="05E725F1" w:rsidR="00954945" w:rsidRPr="00954945" w:rsidRDefault="00954945" w:rsidP="00E9636C">
      <w:pPr>
        <w:ind w:left="708" w:firstLine="708"/>
        <w:jc w:val="both"/>
      </w:pPr>
      <w:r>
        <w:t xml:space="preserve">Nous possédons désormais des coordonnées qui définissent nos pièces de puzzle. Afin de les isoler </w:t>
      </w:r>
      <w:r w:rsidR="00B75844">
        <w:t xml:space="preserve">les unes des autres </w:t>
      </w:r>
      <w:r>
        <w:t xml:space="preserve">nous allons rechercher dans chaque contour les cordonnées minimum en x et en y ainsi que </w:t>
      </w:r>
      <w:r w:rsidR="003659B6">
        <w:t>les coordonnées maximums</w:t>
      </w:r>
      <w:r>
        <w:t xml:space="preserve"> en x et en y. Pour </w:t>
      </w:r>
      <w:r w:rsidR="003659B6">
        <w:t>ce</w:t>
      </w:r>
      <w:r>
        <w:t xml:space="preserve"> faire</w:t>
      </w:r>
      <w:r w:rsidR="003659B6">
        <w:t>,</w:t>
      </w:r>
      <w:r>
        <w:t xml:space="preserve"> nous allons juste itérer sur les tableaux de points pour trouver les valeurs qui nous intéressent. Une fois ces valeurs obtenues</w:t>
      </w:r>
      <w:r w:rsidR="003659B6">
        <w:t>,</w:t>
      </w:r>
      <w:r>
        <w:t xml:space="preserve"> il ne nous reste plus qu’</w:t>
      </w:r>
      <w:r w:rsidR="003659B6">
        <w:t>à</w:t>
      </w:r>
      <w:r>
        <w:t xml:space="preserve"> dessiner des rectangles avec les max et min obtenus. Voici le résultat que j’ai obtenu :</w:t>
      </w:r>
    </w:p>
    <w:p w14:paraId="6F678197" w14:textId="545306B8" w:rsidR="00954945" w:rsidRDefault="00954945" w:rsidP="00BC4178">
      <w:pPr>
        <w:jc w:val="both"/>
      </w:pPr>
      <w:r w:rsidRPr="00954945">
        <w:rPr>
          <w:noProof/>
        </w:rPr>
        <w:drawing>
          <wp:anchor distT="0" distB="0" distL="114300" distR="114300" simplePos="0" relativeHeight="251682816" behindDoc="0" locked="0" layoutInCell="1" allowOverlap="1" wp14:anchorId="44EA3C60" wp14:editId="1035A8C6">
            <wp:simplePos x="0" y="0"/>
            <wp:positionH relativeFrom="margin">
              <wp:align>center</wp:align>
            </wp:positionH>
            <wp:positionV relativeFrom="paragraph">
              <wp:posOffset>9549</wp:posOffset>
            </wp:positionV>
            <wp:extent cx="4629785" cy="3003550"/>
            <wp:effectExtent l="0" t="0" r="0" b="6350"/>
            <wp:wrapSquare wrapText="bothSides"/>
            <wp:docPr id="463168739" name="Image 1" descr="Une image contenant text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68739" name="Image 1" descr="Une image contenant texte, tissu&#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629785" cy="3003550"/>
                    </a:xfrm>
                    <a:prstGeom prst="rect">
                      <a:avLst/>
                    </a:prstGeom>
                  </pic:spPr>
                </pic:pic>
              </a:graphicData>
            </a:graphic>
            <wp14:sizeRelH relativeFrom="margin">
              <wp14:pctWidth>0</wp14:pctWidth>
            </wp14:sizeRelH>
            <wp14:sizeRelV relativeFrom="margin">
              <wp14:pctHeight>0</wp14:pctHeight>
            </wp14:sizeRelV>
          </wp:anchor>
        </w:drawing>
      </w:r>
    </w:p>
    <w:p w14:paraId="5EE9DF57" w14:textId="6551C69F" w:rsidR="00954945" w:rsidRDefault="00954945" w:rsidP="00BC4178">
      <w:pPr>
        <w:jc w:val="both"/>
      </w:pPr>
    </w:p>
    <w:p w14:paraId="40267234" w14:textId="362593D5" w:rsidR="00782298" w:rsidRPr="00DC3FF3" w:rsidRDefault="00782298" w:rsidP="00BC4178">
      <w:pPr>
        <w:jc w:val="both"/>
      </w:pPr>
    </w:p>
    <w:p w14:paraId="08E86674" w14:textId="69269BFE" w:rsidR="00DC3FF3" w:rsidRDefault="00DC3FF3" w:rsidP="00BC4178">
      <w:pPr>
        <w:jc w:val="both"/>
      </w:pPr>
    </w:p>
    <w:p w14:paraId="7264F6B8" w14:textId="4E444814" w:rsidR="00954945" w:rsidRDefault="00954945" w:rsidP="00BC4178">
      <w:pPr>
        <w:jc w:val="both"/>
      </w:pPr>
    </w:p>
    <w:p w14:paraId="410203E0" w14:textId="68DCB6CA" w:rsidR="00954945" w:rsidRDefault="00954945" w:rsidP="00BC4178">
      <w:pPr>
        <w:jc w:val="both"/>
      </w:pPr>
    </w:p>
    <w:p w14:paraId="24D2B04E" w14:textId="77777777" w:rsidR="00954945" w:rsidRDefault="00954945" w:rsidP="00BC4178">
      <w:pPr>
        <w:jc w:val="both"/>
      </w:pPr>
    </w:p>
    <w:p w14:paraId="5C74266A" w14:textId="77777777" w:rsidR="00954945" w:rsidRDefault="00954945" w:rsidP="00BC4178">
      <w:pPr>
        <w:jc w:val="both"/>
      </w:pPr>
    </w:p>
    <w:p w14:paraId="6D611F95" w14:textId="77777777" w:rsidR="00954945" w:rsidRDefault="00954945" w:rsidP="00BC4178">
      <w:pPr>
        <w:jc w:val="both"/>
      </w:pPr>
    </w:p>
    <w:p w14:paraId="6A26F9A9" w14:textId="48BBAAF8" w:rsidR="00954945" w:rsidRDefault="00954945" w:rsidP="00BC4178">
      <w:pPr>
        <w:jc w:val="both"/>
      </w:pPr>
    </w:p>
    <w:p w14:paraId="7D8CC989" w14:textId="77777777" w:rsidR="00954945" w:rsidRDefault="00954945" w:rsidP="00BC4178">
      <w:pPr>
        <w:jc w:val="both"/>
      </w:pPr>
    </w:p>
    <w:p w14:paraId="55A3AE37" w14:textId="1D25C84E" w:rsidR="00707C04" w:rsidRDefault="00707C04" w:rsidP="00BC4178">
      <w:pPr>
        <w:jc w:val="both"/>
      </w:pPr>
    </w:p>
    <w:p w14:paraId="68622058" w14:textId="16F7157F" w:rsidR="00954945" w:rsidRDefault="003A78A0" w:rsidP="00BC4178">
      <w:pPr>
        <w:pStyle w:val="Titre2"/>
        <w:jc w:val="both"/>
      </w:pPr>
      <w:bookmarkStart w:id="7" w:name="_Toc133713586"/>
      <w:r>
        <w:t>Simplification des contours</w:t>
      </w:r>
      <w:bookmarkEnd w:id="7"/>
    </w:p>
    <w:p w14:paraId="7E6692D9" w14:textId="29333603" w:rsidR="00707C04" w:rsidRPr="00707C04" w:rsidRDefault="00707C04" w:rsidP="00BC4178">
      <w:pPr>
        <w:jc w:val="both"/>
      </w:pPr>
    </w:p>
    <w:p w14:paraId="1468B05A" w14:textId="3CFA704A" w:rsidR="00BA50AB" w:rsidRPr="00DC3FF3" w:rsidRDefault="004F24A7" w:rsidP="00BC4178">
      <w:pPr>
        <w:jc w:val="both"/>
      </w:pPr>
      <w:r w:rsidRPr="00D838BE">
        <w:rPr>
          <w:noProof/>
        </w:rPr>
        <w:drawing>
          <wp:anchor distT="0" distB="0" distL="114300" distR="114300" simplePos="0" relativeHeight="251683840" behindDoc="0" locked="0" layoutInCell="1" allowOverlap="1" wp14:anchorId="2AE9B365" wp14:editId="12F32E88">
            <wp:simplePos x="0" y="0"/>
            <wp:positionH relativeFrom="margin">
              <wp:align>center</wp:align>
            </wp:positionH>
            <wp:positionV relativeFrom="paragraph">
              <wp:posOffset>1351972</wp:posOffset>
            </wp:positionV>
            <wp:extent cx="3429000" cy="2007235"/>
            <wp:effectExtent l="0" t="0" r="0" b="0"/>
            <wp:wrapTopAndBottom/>
            <wp:docPr id="1968766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6636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007235"/>
                    </a:xfrm>
                    <a:prstGeom prst="rect">
                      <a:avLst/>
                    </a:prstGeom>
                  </pic:spPr>
                </pic:pic>
              </a:graphicData>
            </a:graphic>
            <wp14:sizeRelH relativeFrom="margin">
              <wp14:pctWidth>0</wp14:pctWidth>
            </wp14:sizeRelH>
            <wp14:sizeRelV relativeFrom="margin">
              <wp14:pctHeight>0</wp14:pctHeight>
            </wp14:sizeRelV>
          </wp:anchor>
        </w:drawing>
      </w:r>
      <w:r w:rsidR="009E4C8A">
        <w:tab/>
        <w:t>Afin de par la suite détermin</w:t>
      </w:r>
      <w:r w:rsidR="00707C04">
        <w:t>er</w:t>
      </w:r>
      <w:r w:rsidR="009E4C8A">
        <w:t xml:space="preserve"> quelle pièce est de quel type (un bord en bas, à gauche, à droite</w:t>
      </w:r>
      <w:r w:rsidR="00707C04">
        <w:t xml:space="preserve">, </w:t>
      </w:r>
      <w:r w:rsidR="009E4C8A">
        <w:t xml:space="preserve">une pièce commune, </w:t>
      </w:r>
      <w:r w:rsidR="003659B6">
        <w:t>etc.),</w:t>
      </w:r>
      <w:r w:rsidR="009E4C8A">
        <w:t xml:space="preserve"> nous devons simplifier les contours que nous avons obtenus. </w:t>
      </w:r>
      <w:r w:rsidR="00BA50AB">
        <w:t>Pour ceci</w:t>
      </w:r>
      <w:r w:rsidR="003659B6">
        <w:t>,</w:t>
      </w:r>
      <w:r w:rsidR="00BA50AB">
        <w:t xml:space="preserve"> nous allons utiliser la méthode « cv2.</w:t>
      </w:r>
      <w:r w:rsidR="00BA50AB" w:rsidRPr="00BA50AB">
        <w:t>arcLength</w:t>
      </w:r>
      <w:r w:rsidR="00BA50AB">
        <w:t> » et la méthode</w:t>
      </w:r>
      <w:r w:rsidR="003659B6">
        <w:t xml:space="preserve"> « cv2.approxPolyDP</w:t>
      </w:r>
      <w:r w:rsidR="00BA50AB">
        <w:t> ». Ces deux méthodes combinées vont nous permettre d’approximer nos contours en créant un polygone</w:t>
      </w:r>
      <w:r w:rsidR="00D838BE">
        <w:t xml:space="preserve"> avec des segments plus ou moins grands et</w:t>
      </w:r>
      <w:r w:rsidR="00BA50AB">
        <w:t xml:space="preserve"> plus </w:t>
      </w:r>
      <w:r w:rsidR="00D838BE">
        <w:t>ou</w:t>
      </w:r>
      <w:r w:rsidR="00BA50AB">
        <w:t xml:space="preserve"> moins ressemblant</w:t>
      </w:r>
      <w:r w:rsidR="00B75844">
        <w:t>s</w:t>
      </w:r>
      <w:r w:rsidR="00BA50AB">
        <w:t xml:space="preserve"> aux contours</w:t>
      </w:r>
      <w:r w:rsidR="00B75844">
        <w:t xml:space="preserve">. </w:t>
      </w:r>
      <w:r w:rsidR="003659B6">
        <w:t>Ces deux paramètres</w:t>
      </w:r>
      <w:r w:rsidR="00B75844">
        <w:t xml:space="preserve"> varient en fonction</w:t>
      </w:r>
      <w:r w:rsidR="00BA50AB">
        <w:t xml:space="preserve"> d’un paramètre epsilon de la fonction </w:t>
      </w:r>
      <w:r w:rsidR="00707C04">
        <w:t>« </w:t>
      </w:r>
      <w:r w:rsidR="00BA50AB">
        <w:t>cv2.</w:t>
      </w:r>
      <w:r w:rsidR="00D838BE" w:rsidRPr="00D838BE">
        <w:t xml:space="preserve"> </w:t>
      </w:r>
      <w:r w:rsidR="00D838BE" w:rsidRPr="00BA50AB">
        <w:t>approxPolyDP</w:t>
      </w:r>
      <w:r w:rsidR="00D838BE">
        <w:t> </w:t>
      </w:r>
      <w:r w:rsidR="00BA50AB">
        <w:t>»</w:t>
      </w:r>
      <w:r w:rsidR="00D838BE">
        <w:t>. En multipliant le résultat de</w:t>
      </w:r>
      <w:r w:rsidR="00707C04">
        <w:t xml:space="preserve"> </w:t>
      </w:r>
      <w:r w:rsidR="00D838BE">
        <w:t>« cv2.</w:t>
      </w:r>
      <w:r w:rsidR="00D838BE" w:rsidRPr="00BA50AB">
        <w:t>arcLength</w:t>
      </w:r>
      <w:r w:rsidR="00D838BE">
        <w:t> » par 0.018 (ce qui nous donne notre epsilon). On obtient ce résultat :</w:t>
      </w:r>
    </w:p>
    <w:p w14:paraId="1BE8BD70" w14:textId="610DB6B5" w:rsidR="00793B6A" w:rsidRPr="00FB63BC" w:rsidRDefault="00793B6A" w:rsidP="00BC4178">
      <w:pPr>
        <w:pStyle w:val="Titre1"/>
        <w:jc w:val="both"/>
      </w:pPr>
      <w:bookmarkStart w:id="8" w:name="_Toc133713587"/>
      <w:r>
        <w:lastRenderedPageBreak/>
        <w:t>Justification des choix d’algorithmes</w:t>
      </w:r>
      <w:bookmarkEnd w:id="8"/>
    </w:p>
    <w:p w14:paraId="79814617" w14:textId="77777777" w:rsidR="00FB2DF5" w:rsidRDefault="00FB2DF5" w:rsidP="00BC4178">
      <w:pPr>
        <w:jc w:val="both"/>
      </w:pPr>
    </w:p>
    <w:p w14:paraId="7335741C" w14:textId="74EF9982" w:rsidR="00FB2DF5" w:rsidRDefault="00FB2DF5" w:rsidP="00BC4178">
      <w:pPr>
        <w:jc w:val="both"/>
      </w:pPr>
      <w:r>
        <w:t>Les algorithmes qui ont été choisi</w:t>
      </w:r>
      <w:r w:rsidR="00B75844">
        <w:t>s</w:t>
      </w:r>
      <w:r>
        <w:t xml:space="preserve"> dans ce projet ont été choisi</w:t>
      </w:r>
      <w:r w:rsidR="00B75844">
        <w:t>s</w:t>
      </w:r>
      <w:r>
        <w:t xml:space="preserve"> après des recherches sur la documentation de la bibliothèque open-cv. Cette bibliothèque propose une bonne documentation et c’est ce qui m’a orienté</w:t>
      </w:r>
      <w:r w:rsidR="00D84069">
        <w:t>,</w:t>
      </w:r>
      <w:r>
        <w:t xml:space="preserve"> en plus de recherches sur </w:t>
      </w:r>
      <w:proofErr w:type="spellStart"/>
      <w:r w:rsidR="003659B6">
        <w:t>S</w:t>
      </w:r>
      <w:r>
        <w:t>tack</w:t>
      </w:r>
      <w:r w:rsidR="003659B6">
        <w:t>O</w:t>
      </w:r>
      <w:r>
        <w:t>verflow</w:t>
      </w:r>
      <w:proofErr w:type="spellEnd"/>
      <w:r>
        <w:t xml:space="preserve"> ou encore </w:t>
      </w:r>
      <w:r w:rsidR="003659B6">
        <w:t>YouTube</w:t>
      </w:r>
      <w:r w:rsidR="00D84069">
        <w:t>,</w:t>
      </w:r>
      <w:r>
        <w:t xml:space="preserve"> sur mes choix d’algorithmes.</w:t>
      </w:r>
    </w:p>
    <w:p w14:paraId="4DCDD0A5" w14:textId="6BCA27F9" w:rsidR="00CA432E" w:rsidRDefault="00CA432E" w:rsidP="00BC4178">
      <w:pPr>
        <w:jc w:val="both"/>
      </w:pPr>
      <w:r>
        <w:tab/>
      </w:r>
    </w:p>
    <w:p w14:paraId="5F695003" w14:textId="530287DD" w:rsidR="004F24A7" w:rsidRDefault="004622B5" w:rsidP="004F24A7">
      <w:pPr>
        <w:pStyle w:val="Titre1"/>
      </w:pPr>
      <w:bookmarkStart w:id="9" w:name="_Toc133713588"/>
      <w:r>
        <w:t>Paramétrage d’algorithme</w:t>
      </w:r>
      <w:bookmarkEnd w:id="9"/>
    </w:p>
    <w:p w14:paraId="10026266" w14:textId="77777777" w:rsidR="004F24A7" w:rsidRPr="004F24A7" w:rsidRDefault="004F24A7" w:rsidP="004F24A7"/>
    <w:p w14:paraId="2CD0612D" w14:textId="0ECAA1E5" w:rsidR="004622B5" w:rsidRDefault="004F24A7" w:rsidP="00B226A2">
      <w:r>
        <w:t xml:space="preserve">Tous les algorithmes utilisés, que ce soit la « calcBackProject », </w:t>
      </w:r>
      <w:r w:rsidR="003659B6">
        <w:t>l’epsilon</w:t>
      </w:r>
      <w:r>
        <w:t xml:space="preserve"> avec « cv2.</w:t>
      </w:r>
      <w:r w:rsidRPr="00D838BE">
        <w:t xml:space="preserve"> </w:t>
      </w:r>
      <w:r w:rsidRPr="00BA50AB">
        <w:t>approxPolyDP</w:t>
      </w:r>
      <w:r>
        <w:t> », la taille de noyaux des filtres et autres ont été dans un premier temps choisi en fonction de la documentation. Et dans un second temps en y allant un peu à l’aveugle et en essayant à la chaine différente</w:t>
      </w:r>
      <w:r w:rsidR="003659B6">
        <w:t>s</w:t>
      </w:r>
      <w:r>
        <w:t xml:space="preserve"> variante</w:t>
      </w:r>
      <w:r w:rsidR="003659B6">
        <w:t>s,</w:t>
      </w:r>
      <w:r>
        <w:t xml:space="preserve"> ces paramètres ont ainsi évolué pour donner le résultat que j’ai obtenu.  Il n’y a donc pas de </w:t>
      </w:r>
      <w:r w:rsidR="003659B6">
        <w:t>réelle stratégie</w:t>
      </w:r>
      <w:r>
        <w:t xml:space="preserve"> mais uniquement des essai</w:t>
      </w:r>
      <w:r w:rsidR="003659B6">
        <w:t>s</w:t>
      </w:r>
      <w:r>
        <w:t xml:space="preserve"> en continu qui ont fait varier le résultat de ce projet petit à petit pour donner les résultats que je vous ai </w:t>
      </w:r>
      <w:r w:rsidR="002C5A0B">
        <w:t>présenté</w:t>
      </w:r>
      <w:r w:rsidR="003659B6">
        <w:t>s</w:t>
      </w:r>
      <w:r>
        <w:t>.</w:t>
      </w:r>
    </w:p>
    <w:p w14:paraId="489D027A" w14:textId="5DB4D99D" w:rsidR="00793B6A" w:rsidRDefault="00793B6A" w:rsidP="00BC4178">
      <w:pPr>
        <w:pStyle w:val="Titre1"/>
        <w:jc w:val="both"/>
      </w:pPr>
      <w:bookmarkStart w:id="10" w:name="_Toc133713589"/>
      <w:r>
        <w:t>Méthodes utilisées sans succès</w:t>
      </w:r>
      <w:bookmarkEnd w:id="10"/>
      <w:r>
        <w:t xml:space="preserve"> </w:t>
      </w:r>
    </w:p>
    <w:p w14:paraId="76A6DF30" w14:textId="2D8BC7C6" w:rsidR="00630BC9" w:rsidRDefault="00630BC9" w:rsidP="00BC4178">
      <w:pPr>
        <w:jc w:val="both"/>
      </w:pPr>
    </w:p>
    <w:p w14:paraId="1C91E3C4" w14:textId="4E7A043F" w:rsidR="00B635B0" w:rsidRDefault="00630BC9" w:rsidP="00BC4178">
      <w:pPr>
        <w:jc w:val="both"/>
      </w:pPr>
      <w:r>
        <w:t>Les seul</w:t>
      </w:r>
      <w:r w:rsidR="00AD14FF">
        <w:t>e</w:t>
      </w:r>
      <w:r>
        <w:t>s méthodes qui ont été utilisées sans succès sont les différent</w:t>
      </w:r>
      <w:r w:rsidR="00301147">
        <w:t>e</w:t>
      </w:r>
      <w:r>
        <w:t xml:space="preserve">s </w:t>
      </w:r>
      <w:r w:rsidR="00301147">
        <w:t>conversion</w:t>
      </w:r>
      <w:r w:rsidR="00AD14FF">
        <w:t>s</w:t>
      </w:r>
      <w:r w:rsidR="00301147">
        <w:t xml:space="preserve"> en différent</w:t>
      </w:r>
      <w:r w:rsidR="00AD14FF">
        <w:t>s</w:t>
      </w:r>
      <w:r w:rsidR="00301147">
        <w:t xml:space="preserve"> </w:t>
      </w:r>
      <w:r>
        <w:t>espaces de couleurs</w:t>
      </w:r>
      <w:r w:rsidR="00301147">
        <w:t xml:space="preserve"> (</w:t>
      </w:r>
      <w:proofErr w:type="spellStart"/>
      <w:r w:rsidR="00301147">
        <w:t>rgb</w:t>
      </w:r>
      <w:proofErr w:type="spellEnd"/>
      <w:r w:rsidR="00301147">
        <w:t xml:space="preserve">, </w:t>
      </w:r>
      <w:proofErr w:type="spellStart"/>
      <w:r w:rsidR="00301147">
        <w:t>luv</w:t>
      </w:r>
      <w:proofErr w:type="spellEnd"/>
      <w:r w:rsidR="00301147">
        <w:t xml:space="preserve">, niveau </w:t>
      </w:r>
      <w:r w:rsidR="003659B6">
        <w:t>de gris</w:t>
      </w:r>
      <w:r w:rsidR="00301147">
        <w:t xml:space="preserve"> …)</w:t>
      </w:r>
      <w:r>
        <w:t xml:space="preserve"> ainsi que les différents filtres </w:t>
      </w:r>
      <w:r w:rsidR="00301147">
        <w:t>essayé</w:t>
      </w:r>
      <w:r w:rsidR="00AD14FF">
        <w:t>s</w:t>
      </w:r>
      <w:r w:rsidR="00301147">
        <w:t xml:space="preserve"> </w:t>
      </w:r>
      <w:r>
        <w:t>avant d’</w:t>
      </w:r>
      <w:r w:rsidR="00301147">
        <w:t>arriver</w:t>
      </w:r>
      <w:r>
        <w:t xml:space="preserve"> à trouver le box </w:t>
      </w:r>
      <w:proofErr w:type="spellStart"/>
      <w:r w:rsidR="00301147">
        <w:t>filter</w:t>
      </w:r>
      <w:proofErr w:type="spellEnd"/>
      <w:r w:rsidR="00301147">
        <w:t xml:space="preserve"> qui me permet de lisser les pixels après une </w:t>
      </w:r>
      <w:proofErr w:type="spellStart"/>
      <w:r w:rsidR="00301147">
        <w:t>backProjection</w:t>
      </w:r>
      <w:proofErr w:type="spellEnd"/>
      <w:r>
        <w:t xml:space="preserve"> (</w:t>
      </w:r>
      <w:r w:rsidR="00AD14FF">
        <w:t>quelques</w:t>
      </w:r>
      <w:r w:rsidR="00301147">
        <w:t xml:space="preserve"> filtre</w:t>
      </w:r>
      <w:r w:rsidR="00AD14FF">
        <w:t>s</w:t>
      </w:r>
      <w:r w:rsidR="00301147">
        <w:t xml:space="preserve"> essayé</w:t>
      </w:r>
      <w:r w:rsidR="00AD14FF">
        <w:t>s</w:t>
      </w:r>
      <w:r w:rsidR="00301147">
        <w:t xml:space="preserve"> : </w:t>
      </w:r>
      <w:proofErr w:type="spellStart"/>
      <w:r>
        <w:t>blur</w:t>
      </w:r>
      <w:proofErr w:type="spellEnd"/>
      <w:r>
        <w:t xml:space="preserve">, </w:t>
      </w:r>
      <w:proofErr w:type="spellStart"/>
      <w:r>
        <w:t>gaussianBlur</w:t>
      </w:r>
      <w:proofErr w:type="spellEnd"/>
      <w:r>
        <w:t xml:space="preserve">, </w:t>
      </w:r>
      <w:proofErr w:type="spellStart"/>
      <w:r w:rsidR="00301147">
        <w:t>medianBlur</w:t>
      </w:r>
      <w:proofErr w:type="spellEnd"/>
      <w:r w:rsidR="00301147">
        <w:t>,</w:t>
      </w:r>
      <w:r>
        <w:t xml:space="preserve"> …)</w:t>
      </w:r>
    </w:p>
    <w:p w14:paraId="44660D36" w14:textId="3B1D089E" w:rsidR="00793B6A" w:rsidRDefault="00793B6A" w:rsidP="00BC4178">
      <w:pPr>
        <w:pStyle w:val="Titre1"/>
        <w:jc w:val="both"/>
      </w:pPr>
      <w:bookmarkStart w:id="11" w:name="_Toc133713590"/>
      <w:r>
        <w:t>Annexes</w:t>
      </w:r>
      <w:bookmarkEnd w:id="11"/>
    </w:p>
    <w:p w14:paraId="0376C101" w14:textId="50293A4A" w:rsidR="00FF52F6" w:rsidRDefault="00FF52F6" w:rsidP="00BC4178">
      <w:pPr>
        <w:jc w:val="both"/>
      </w:pPr>
    </w:p>
    <w:p w14:paraId="0EA162A7" w14:textId="083D9804" w:rsidR="00FF52F6" w:rsidRDefault="00FF52F6" w:rsidP="00BC4178">
      <w:pPr>
        <w:pStyle w:val="Titre2"/>
        <w:jc w:val="both"/>
      </w:pPr>
      <w:bookmarkStart w:id="12" w:name="_Toc133713591"/>
      <w:r>
        <w:t>Annexe 1 :</w:t>
      </w:r>
      <w:bookmarkEnd w:id="12"/>
    </w:p>
    <w:p w14:paraId="4DF2BA09" w14:textId="0D993473" w:rsidR="00FF52F6" w:rsidRDefault="00FF52F6" w:rsidP="00BC4178">
      <w:pPr>
        <w:jc w:val="both"/>
      </w:pPr>
    </w:p>
    <w:p w14:paraId="35AC2C20" w14:textId="1E3547B0" w:rsidR="00FF52F6" w:rsidRDefault="00FF52F6" w:rsidP="00BC4178">
      <w:pPr>
        <w:jc w:val="both"/>
      </w:pPr>
    </w:p>
    <w:p w14:paraId="1FD35065" w14:textId="7E0D3CC4" w:rsidR="00FF52F6" w:rsidRDefault="00782298" w:rsidP="00BC4178">
      <w:pPr>
        <w:jc w:val="both"/>
      </w:pPr>
      <w:r>
        <w:rPr>
          <w:noProof/>
        </w:rPr>
        <mc:AlternateContent>
          <mc:Choice Requires="wpg">
            <w:drawing>
              <wp:anchor distT="0" distB="0" distL="114300" distR="114300" simplePos="0" relativeHeight="251656192" behindDoc="0" locked="0" layoutInCell="1" allowOverlap="1" wp14:anchorId="5152E2DD" wp14:editId="38A92098">
                <wp:simplePos x="0" y="0"/>
                <wp:positionH relativeFrom="column">
                  <wp:posOffset>643890</wp:posOffset>
                </wp:positionH>
                <wp:positionV relativeFrom="paragraph">
                  <wp:posOffset>287655</wp:posOffset>
                </wp:positionV>
                <wp:extent cx="3556000" cy="2305050"/>
                <wp:effectExtent l="0" t="0" r="6350" b="0"/>
                <wp:wrapSquare wrapText="bothSides"/>
                <wp:docPr id="302655958" name="Groupe 9"/>
                <wp:cNvGraphicFramePr/>
                <a:graphic xmlns:a="http://schemas.openxmlformats.org/drawingml/2006/main">
                  <a:graphicData uri="http://schemas.microsoft.com/office/word/2010/wordprocessingGroup">
                    <wpg:wgp>
                      <wpg:cNvGrpSpPr/>
                      <wpg:grpSpPr>
                        <a:xfrm>
                          <a:off x="0" y="0"/>
                          <a:ext cx="3556000" cy="2305050"/>
                          <a:chOff x="0" y="0"/>
                          <a:chExt cx="3618865" cy="2260600"/>
                        </a:xfrm>
                      </wpg:grpSpPr>
                      <pic:pic xmlns:pic="http://schemas.openxmlformats.org/drawingml/2006/picture">
                        <pic:nvPicPr>
                          <pic:cNvPr id="1561010517" name="Image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8865" cy="2033270"/>
                          </a:xfrm>
                          <a:prstGeom prst="rect">
                            <a:avLst/>
                          </a:prstGeom>
                          <a:noFill/>
                          <a:ln>
                            <a:noFill/>
                          </a:ln>
                        </pic:spPr>
                      </pic:pic>
                      <wps:wsp>
                        <wps:cNvPr id="2024928316" name="Zone de texte 1"/>
                        <wps:cNvSpPr txBox="1"/>
                        <wps:spPr>
                          <a:xfrm>
                            <a:off x="0" y="1993900"/>
                            <a:ext cx="3618865" cy="266700"/>
                          </a:xfrm>
                          <a:prstGeom prst="rect">
                            <a:avLst/>
                          </a:prstGeom>
                          <a:solidFill>
                            <a:prstClr val="white"/>
                          </a:solidFill>
                          <a:ln>
                            <a:noFill/>
                          </a:ln>
                        </wps:spPr>
                        <wps:txbx>
                          <w:txbxContent>
                            <w:p w14:paraId="72AC93B2" w14:textId="2FAD9C5A" w:rsidR="00FF52F6" w:rsidRPr="00491C22" w:rsidRDefault="00FF52F6" w:rsidP="00FF52F6">
                              <w:pPr>
                                <w:pStyle w:val="Lgende"/>
                                <w:jc w:val="center"/>
                                <w:rPr>
                                  <w:noProof/>
                                </w:rPr>
                              </w:pPr>
                              <w:r>
                                <w:t xml:space="preserve">Figure </w:t>
                              </w:r>
                              <w:fldSimple w:instr=" SEQ Figure \* ARABIC ">
                                <w:r w:rsidR="00020BF3">
                                  <w:rPr>
                                    <w:noProof/>
                                  </w:rPr>
                                  <w:t>5</w:t>
                                </w:r>
                              </w:fldSimple>
                              <w:r>
                                <w:t>: Image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2E2DD" id="Groupe 9" o:spid="_x0000_s1045" style="position:absolute;left:0;text-align:left;margin-left:50.7pt;margin-top:22.65pt;width:280pt;height:181.5pt;z-index:251656192;mso-width-relative:margin;mso-height-relative:margin" coordsize="36188,22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">
                <v:shape id="Image 1" o:spid="_x0000_s1046" type="#_x0000_t75" style="position:absolute;width:36188;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">
                  <v:imagedata r:id="rId33" o:title=""/>
                </v:shape>
                <v:shape id="Zone de texte 1" o:spid="_x0000_s1047" type="#_x0000_t202" style="position:absolute;top:19939;width:361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" stroked="f">
                  <v:textbox inset="0,0,0,0">
                    <w:txbxContent>
                      <w:p w14:paraId="72AC93B2" w14:textId="2FAD9C5A" w:rsidR="00FF52F6" w:rsidRPr="00491C22" w:rsidRDefault="00FF52F6" w:rsidP="00FF52F6">
                        <w:pPr>
                          <w:pStyle w:val="Lgende"/>
                          <w:jc w:val="center"/>
                          <w:rPr>
                            <w:noProof/>
                          </w:rPr>
                        </w:pPr>
                        <w:r>
                          <w:t xml:space="preserve">Figure </w:t>
                        </w:r>
                        <w:fldSimple w:instr=" SEQ Figure \* ARABIC ">
                          <w:r w:rsidR="00020BF3">
                            <w:rPr>
                              <w:noProof/>
                            </w:rPr>
                            <w:t>5</w:t>
                          </w:r>
                        </w:fldSimple>
                        <w:r>
                          <w:t>: Image de départ</w:t>
                        </w:r>
                      </w:p>
                    </w:txbxContent>
                  </v:textbox>
                </v:shape>
                <w10:wrap type="square"/>
              </v:group>
            </w:pict>
          </mc:Fallback>
        </mc:AlternateContent>
      </w:r>
    </w:p>
    <w:p w14:paraId="4497952C" w14:textId="77777777" w:rsidR="00FF52F6" w:rsidRDefault="00FF52F6" w:rsidP="00BC4178">
      <w:pPr>
        <w:jc w:val="both"/>
      </w:pPr>
    </w:p>
    <w:p w14:paraId="443DEC5B" w14:textId="1AAC3C66" w:rsidR="00FF52F6" w:rsidRDefault="00FF52F6" w:rsidP="00BC4178">
      <w:pPr>
        <w:jc w:val="both"/>
      </w:pPr>
    </w:p>
    <w:p w14:paraId="4449C79F" w14:textId="06E331B1" w:rsidR="00FF52F6" w:rsidRDefault="00FF52F6" w:rsidP="00BC4178">
      <w:pPr>
        <w:jc w:val="both"/>
      </w:pPr>
    </w:p>
    <w:p w14:paraId="6B459589" w14:textId="1208D9F2" w:rsidR="00FF52F6" w:rsidRDefault="00FF52F6" w:rsidP="00BC4178">
      <w:pPr>
        <w:jc w:val="both"/>
      </w:pPr>
    </w:p>
    <w:p w14:paraId="30EB2E36" w14:textId="679F58D5" w:rsidR="00FF52F6" w:rsidRDefault="00FF52F6" w:rsidP="00BC4178">
      <w:pPr>
        <w:jc w:val="both"/>
      </w:pPr>
    </w:p>
    <w:p w14:paraId="68E0A7E4" w14:textId="25DA97FE" w:rsidR="00FF52F6" w:rsidRDefault="00FF52F6" w:rsidP="00BC4178">
      <w:pPr>
        <w:jc w:val="both"/>
      </w:pPr>
    </w:p>
    <w:p w14:paraId="3B307E84" w14:textId="2B9EA361" w:rsidR="00FF52F6" w:rsidRPr="00FF52F6" w:rsidRDefault="00FF52F6" w:rsidP="00BC4178">
      <w:pPr>
        <w:jc w:val="both"/>
      </w:pPr>
    </w:p>
    <w:sectPr w:rsidR="00FF52F6" w:rsidRPr="00FF52F6" w:rsidSect="00404920">
      <w:headerReference w:type="default" r:id="rId34"/>
      <w:footerReference w:type="default" r:id="rId35"/>
      <w:pgSz w:w="11906" w:h="16838"/>
      <w:pgMar w:top="141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FD46" w14:textId="77777777" w:rsidR="0051480D" w:rsidRDefault="0051480D" w:rsidP="00225BE5">
      <w:pPr>
        <w:spacing w:after="0" w:line="240" w:lineRule="auto"/>
      </w:pPr>
      <w:r>
        <w:separator/>
      </w:r>
    </w:p>
  </w:endnote>
  <w:endnote w:type="continuationSeparator" w:id="0">
    <w:p w14:paraId="30877851" w14:textId="77777777" w:rsidR="0051480D" w:rsidRDefault="0051480D" w:rsidP="0022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62024"/>
      <w:docPartObj>
        <w:docPartGallery w:val="Page Numbers (Bottom of Page)"/>
        <w:docPartUnique/>
      </w:docPartObj>
    </w:sdtPr>
    <w:sdtContent>
      <w:p w14:paraId="1E4FE6F4" w14:textId="33B4AB3D" w:rsidR="00FB63BC" w:rsidRDefault="00FB63BC">
        <w:pPr>
          <w:pStyle w:val="Pieddepage"/>
          <w:jc w:val="right"/>
        </w:pPr>
        <w:r>
          <w:fldChar w:fldCharType="begin"/>
        </w:r>
        <w:r>
          <w:instrText>PAGE   \* MERGEFORMAT</w:instrText>
        </w:r>
        <w:r>
          <w:fldChar w:fldCharType="separate"/>
        </w:r>
        <w:r>
          <w:t>2</w:t>
        </w:r>
        <w:r>
          <w:fldChar w:fldCharType="end"/>
        </w:r>
      </w:p>
    </w:sdtContent>
  </w:sdt>
  <w:p w14:paraId="6A5E95F3" w14:textId="77777777" w:rsidR="00FB63BC" w:rsidRDefault="00FB63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2F00" w14:textId="77777777" w:rsidR="0051480D" w:rsidRDefault="0051480D" w:rsidP="00225BE5">
      <w:pPr>
        <w:spacing w:after="0" w:line="240" w:lineRule="auto"/>
      </w:pPr>
      <w:r>
        <w:separator/>
      </w:r>
    </w:p>
  </w:footnote>
  <w:footnote w:type="continuationSeparator" w:id="0">
    <w:p w14:paraId="6834DFC1" w14:textId="77777777" w:rsidR="0051480D" w:rsidRDefault="0051480D" w:rsidP="00225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A756" w14:textId="0FC77532" w:rsidR="00FB63BC" w:rsidRDefault="00225BE5">
    <w:pPr>
      <w:pStyle w:val="En-tte"/>
    </w:pPr>
    <w:r>
      <w:t>Corroller</w:t>
    </w:r>
    <w:r w:rsidR="00FB63BC">
      <w:t xml:space="preserve"> Nathan</w:t>
    </w:r>
    <w:r w:rsidR="00FB63BC">
      <w:tab/>
    </w:r>
    <w:r w:rsidR="00FB63BC" w:rsidRPr="00FB63BC">
      <w:t>Initiation à l'Analyse et à la Synthèse d'Images</w:t>
    </w:r>
  </w:p>
  <w:p w14:paraId="0E3F3B0F" w14:textId="6AFEE8A5" w:rsidR="00225BE5" w:rsidRDefault="00225BE5">
    <w:pPr>
      <w:pStyle w:val="En-tte"/>
    </w:pPr>
    <w:r>
      <w:t>Marc</w:t>
    </w:r>
    <w:r w:rsidR="00FB63BC">
      <w:t xml:space="preserve"> Angéline</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20"/>
    <w:rsid w:val="00020BF3"/>
    <w:rsid w:val="00050528"/>
    <w:rsid w:val="000C3483"/>
    <w:rsid w:val="000E1A08"/>
    <w:rsid w:val="000F4720"/>
    <w:rsid w:val="00104419"/>
    <w:rsid w:val="00171138"/>
    <w:rsid w:val="001C7E85"/>
    <w:rsid w:val="001E19B9"/>
    <w:rsid w:val="002157AD"/>
    <w:rsid w:val="00225BE5"/>
    <w:rsid w:val="002941CE"/>
    <w:rsid w:val="002B3237"/>
    <w:rsid w:val="002C5A0B"/>
    <w:rsid w:val="00301147"/>
    <w:rsid w:val="003659B6"/>
    <w:rsid w:val="003A3F42"/>
    <w:rsid w:val="003A78A0"/>
    <w:rsid w:val="003C3B02"/>
    <w:rsid w:val="003E7360"/>
    <w:rsid w:val="003F1ACA"/>
    <w:rsid w:val="00404920"/>
    <w:rsid w:val="004622B5"/>
    <w:rsid w:val="00463A53"/>
    <w:rsid w:val="004F24A7"/>
    <w:rsid w:val="0051480D"/>
    <w:rsid w:val="005D6B26"/>
    <w:rsid w:val="00630BC9"/>
    <w:rsid w:val="00670621"/>
    <w:rsid w:val="00671E78"/>
    <w:rsid w:val="00682032"/>
    <w:rsid w:val="00707C04"/>
    <w:rsid w:val="007235A1"/>
    <w:rsid w:val="00773650"/>
    <w:rsid w:val="00782298"/>
    <w:rsid w:val="00784884"/>
    <w:rsid w:val="00793B6A"/>
    <w:rsid w:val="007A57C3"/>
    <w:rsid w:val="007E282D"/>
    <w:rsid w:val="008A1ACF"/>
    <w:rsid w:val="008D5414"/>
    <w:rsid w:val="00911696"/>
    <w:rsid w:val="009144AD"/>
    <w:rsid w:val="00954945"/>
    <w:rsid w:val="0098006B"/>
    <w:rsid w:val="009E3AF9"/>
    <w:rsid w:val="009E4C8A"/>
    <w:rsid w:val="00A31D6E"/>
    <w:rsid w:val="00AD14FF"/>
    <w:rsid w:val="00AD530F"/>
    <w:rsid w:val="00B226A2"/>
    <w:rsid w:val="00B635B0"/>
    <w:rsid w:val="00B75844"/>
    <w:rsid w:val="00B875B8"/>
    <w:rsid w:val="00B916B6"/>
    <w:rsid w:val="00BA50AB"/>
    <w:rsid w:val="00BC4178"/>
    <w:rsid w:val="00C66EBD"/>
    <w:rsid w:val="00CA432E"/>
    <w:rsid w:val="00CD64B1"/>
    <w:rsid w:val="00CF3B4E"/>
    <w:rsid w:val="00D838BE"/>
    <w:rsid w:val="00D84069"/>
    <w:rsid w:val="00DC3FF3"/>
    <w:rsid w:val="00DD2CD8"/>
    <w:rsid w:val="00E106CA"/>
    <w:rsid w:val="00E9636C"/>
    <w:rsid w:val="00EB6388"/>
    <w:rsid w:val="00ED56DB"/>
    <w:rsid w:val="00F104CF"/>
    <w:rsid w:val="00F16245"/>
    <w:rsid w:val="00F275A5"/>
    <w:rsid w:val="00F4119F"/>
    <w:rsid w:val="00FB2DF5"/>
    <w:rsid w:val="00FB63BC"/>
    <w:rsid w:val="00FD3AFA"/>
    <w:rsid w:val="00FF5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852E3"/>
  <w15:chartTrackingRefBased/>
  <w15:docId w15:val="{FA374683-67A6-4C47-B20E-B1DE9BE5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6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5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75A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75A5"/>
    <w:rPr>
      <w:rFonts w:eastAsiaTheme="minorEastAsia"/>
      <w:lang w:eastAsia="fr-FR"/>
    </w:rPr>
  </w:style>
  <w:style w:type="paragraph" w:styleId="En-tte">
    <w:name w:val="header"/>
    <w:basedOn w:val="Normal"/>
    <w:link w:val="En-tteCar"/>
    <w:uiPriority w:val="99"/>
    <w:unhideWhenUsed/>
    <w:rsid w:val="00225BE5"/>
    <w:pPr>
      <w:tabs>
        <w:tab w:val="center" w:pos="4536"/>
        <w:tab w:val="right" w:pos="9072"/>
      </w:tabs>
      <w:spacing w:after="0" w:line="240" w:lineRule="auto"/>
    </w:pPr>
  </w:style>
  <w:style w:type="character" w:customStyle="1" w:styleId="En-tteCar">
    <w:name w:val="En-tête Car"/>
    <w:basedOn w:val="Policepardfaut"/>
    <w:link w:val="En-tte"/>
    <w:uiPriority w:val="99"/>
    <w:rsid w:val="00225BE5"/>
  </w:style>
  <w:style w:type="paragraph" w:styleId="Pieddepage">
    <w:name w:val="footer"/>
    <w:basedOn w:val="Normal"/>
    <w:link w:val="PieddepageCar"/>
    <w:uiPriority w:val="99"/>
    <w:unhideWhenUsed/>
    <w:rsid w:val="00225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BE5"/>
  </w:style>
  <w:style w:type="character" w:customStyle="1" w:styleId="Titre1Car">
    <w:name w:val="Titre 1 Car"/>
    <w:basedOn w:val="Policepardfaut"/>
    <w:link w:val="Titre1"/>
    <w:uiPriority w:val="9"/>
    <w:rsid w:val="00FB63B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93B6A"/>
    <w:pPr>
      <w:outlineLvl w:val="9"/>
    </w:pPr>
    <w:rPr>
      <w:lang w:eastAsia="fr-FR"/>
    </w:rPr>
  </w:style>
  <w:style w:type="paragraph" w:styleId="TM1">
    <w:name w:val="toc 1"/>
    <w:basedOn w:val="Normal"/>
    <w:next w:val="Normal"/>
    <w:autoRedefine/>
    <w:uiPriority w:val="39"/>
    <w:unhideWhenUsed/>
    <w:rsid w:val="00793B6A"/>
    <w:pPr>
      <w:spacing w:after="100"/>
    </w:pPr>
  </w:style>
  <w:style w:type="character" w:styleId="Lienhypertexte">
    <w:name w:val="Hyperlink"/>
    <w:basedOn w:val="Policepardfaut"/>
    <w:uiPriority w:val="99"/>
    <w:unhideWhenUsed/>
    <w:rsid w:val="00793B6A"/>
    <w:rPr>
      <w:color w:val="0563C1" w:themeColor="hyperlink"/>
      <w:u w:val="single"/>
    </w:rPr>
  </w:style>
  <w:style w:type="character" w:customStyle="1" w:styleId="Titre2Car">
    <w:name w:val="Titre 2 Car"/>
    <w:basedOn w:val="Policepardfaut"/>
    <w:link w:val="Titre2"/>
    <w:uiPriority w:val="9"/>
    <w:rsid w:val="00FF52F6"/>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FF52F6"/>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FD3A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492">
      <w:bodyDiv w:val="1"/>
      <w:marLeft w:val="0"/>
      <w:marRight w:val="0"/>
      <w:marTop w:val="0"/>
      <w:marBottom w:val="0"/>
      <w:divBdr>
        <w:top w:val="none" w:sz="0" w:space="0" w:color="auto"/>
        <w:left w:val="none" w:sz="0" w:space="0" w:color="auto"/>
        <w:bottom w:val="none" w:sz="0" w:space="0" w:color="auto"/>
        <w:right w:val="none" w:sz="0" w:space="0" w:color="auto"/>
      </w:divBdr>
    </w:div>
    <w:div w:id="813988691">
      <w:bodyDiv w:val="1"/>
      <w:marLeft w:val="0"/>
      <w:marRight w:val="0"/>
      <w:marTop w:val="0"/>
      <w:marBottom w:val="0"/>
      <w:divBdr>
        <w:top w:val="none" w:sz="0" w:space="0" w:color="auto"/>
        <w:left w:val="none" w:sz="0" w:space="0" w:color="auto"/>
        <w:bottom w:val="none" w:sz="0" w:space="0" w:color="auto"/>
        <w:right w:val="none" w:sz="0" w:space="0" w:color="auto"/>
      </w:divBdr>
      <w:divsChild>
        <w:div w:id="595600418">
          <w:marLeft w:val="0"/>
          <w:marRight w:val="0"/>
          <w:marTop w:val="0"/>
          <w:marBottom w:val="0"/>
          <w:divBdr>
            <w:top w:val="none" w:sz="0" w:space="0" w:color="auto"/>
            <w:left w:val="none" w:sz="0" w:space="0" w:color="auto"/>
            <w:bottom w:val="none" w:sz="0" w:space="0" w:color="auto"/>
            <w:right w:val="none" w:sz="0" w:space="0" w:color="auto"/>
          </w:divBdr>
        </w:div>
      </w:divsChild>
    </w:div>
    <w:div w:id="1181431842">
      <w:bodyDiv w:val="1"/>
      <w:marLeft w:val="0"/>
      <w:marRight w:val="0"/>
      <w:marTop w:val="0"/>
      <w:marBottom w:val="0"/>
      <w:divBdr>
        <w:top w:val="none" w:sz="0" w:space="0" w:color="auto"/>
        <w:left w:val="none" w:sz="0" w:space="0" w:color="auto"/>
        <w:bottom w:val="none" w:sz="0" w:space="0" w:color="auto"/>
        <w:right w:val="none" w:sz="0" w:space="0" w:color="auto"/>
      </w:divBdr>
      <w:divsChild>
        <w:div w:id="1900745671">
          <w:marLeft w:val="0"/>
          <w:marRight w:val="0"/>
          <w:marTop w:val="0"/>
          <w:marBottom w:val="0"/>
          <w:divBdr>
            <w:top w:val="none" w:sz="0" w:space="0" w:color="auto"/>
            <w:left w:val="none" w:sz="0" w:space="0" w:color="auto"/>
            <w:bottom w:val="none" w:sz="0" w:space="0" w:color="auto"/>
            <w:right w:val="none" w:sz="0" w:space="0" w:color="auto"/>
          </w:divBdr>
        </w:div>
      </w:divsChild>
    </w:div>
    <w:div w:id="1709721232">
      <w:bodyDiv w:val="1"/>
      <w:marLeft w:val="0"/>
      <w:marRight w:val="0"/>
      <w:marTop w:val="0"/>
      <w:marBottom w:val="0"/>
      <w:divBdr>
        <w:top w:val="none" w:sz="0" w:space="0" w:color="auto"/>
        <w:left w:val="none" w:sz="0" w:space="0" w:color="auto"/>
        <w:bottom w:val="none" w:sz="0" w:space="0" w:color="auto"/>
        <w:right w:val="none" w:sz="0" w:space="0" w:color="auto"/>
      </w:divBdr>
      <w:divsChild>
        <w:div w:id="2055351892">
          <w:marLeft w:val="0"/>
          <w:marRight w:val="0"/>
          <w:marTop w:val="0"/>
          <w:marBottom w:val="0"/>
          <w:divBdr>
            <w:top w:val="none" w:sz="0" w:space="0" w:color="auto"/>
            <w:left w:val="none" w:sz="0" w:space="0" w:color="auto"/>
            <w:bottom w:val="none" w:sz="0" w:space="0" w:color="auto"/>
            <w:right w:val="none" w:sz="0" w:space="0" w:color="auto"/>
          </w:divBdr>
        </w:div>
      </w:divsChild>
    </w:div>
    <w:div w:id="1767382311">
      <w:bodyDiv w:val="1"/>
      <w:marLeft w:val="0"/>
      <w:marRight w:val="0"/>
      <w:marTop w:val="0"/>
      <w:marBottom w:val="0"/>
      <w:divBdr>
        <w:top w:val="none" w:sz="0" w:space="0" w:color="auto"/>
        <w:left w:val="none" w:sz="0" w:space="0" w:color="auto"/>
        <w:bottom w:val="none" w:sz="0" w:space="0" w:color="auto"/>
        <w:right w:val="none" w:sz="0" w:space="0" w:color="auto"/>
      </w:divBdr>
      <w:divsChild>
        <w:div w:id="127836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8CAC37196B4C6CA5F3CE6CF99FAE31"/>
        <w:category>
          <w:name w:val="Général"/>
          <w:gallery w:val="placeholder"/>
        </w:category>
        <w:types>
          <w:type w:val="bbPlcHdr"/>
        </w:types>
        <w:behaviors>
          <w:behavior w:val="content"/>
        </w:behaviors>
        <w:guid w:val="{8073E422-6078-43B5-9404-B179AD143FBB}"/>
      </w:docPartPr>
      <w:docPartBody>
        <w:p w:rsidR="00F60FC6" w:rsidRDefault="00867453" w:rsidP="00867453">
          <w:pPr>
            <w:pStyle w:val="198CAC37196B4C6CA5F3CE6CF99FAE31"/>
          </w:pPr>
          <w:r>
            <w:rPr>
              <w:rFonts w:asciiTheme="majorHAnsi" w:eastAsiaTheme="majorEastAsia" w:hAnsiTheme="majorHAnsi" w:cstheme="majorBidi"/>
              <w:caps/>
              <w:color w:val="4472C4" w:themeColor="accent1"/>
              <w:sz w:val="80"/>
              <w:szCs w:val="80"/>
            </w:rPr>
            <w:t>[Titre du document]</w:t>
          </w:r>
        </w:p>
      </w:docPartBody>
    </w:docPart>
    <w:docPart>
      <w:docPartPr>
        <w:name w:val="CDD4820453AB41418041FB59756646C7"/>
        <w:category>
          <w:name w:val="Général"/>
          <w:gallery w:val="placeholder"/>
        </w:category>
        <w:types>
          <w:type w:val="bbPlcHdr"/>
        </w:types>
        <w:behaviors>
          <w:behavior w:val="content"/>
        </w:behaviors>
        <w:guid w:val="{7A0F923E-4477-4B63-B629-ADD877A35FCF}"/>
      </w:docPartPr>
      <w:docPartBody>
        <w:p w:rsidR="00F60FC6" w:rsidRDefault="00867453" w:rsidP="00867453">
          <w:pPr>
            <w:pStyle w:val="CDD4820453AB41418041FB59756646C7"/>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53"/>
    <w:rsid w:val="00867453"/>
    <w:rsid w:val="00AE110C"/>
    <w:rsid w:val="00D5677B"/>
    <w:rsid w:val="00EA3B6A"/>
    <w:rsid w:val="00F60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8CAC37196B4C6CA5F3CE6CF99FAE31">
    <w:name w:val="198CAC37196B4C6CA5F3CE6CF99FAE31"/>
    <w:rsid w:val="00867453"/>
  </w:style>
  <w:style w:type="paragraph" w:customStyle="1" w:styleId="CDD4820453AB41418041FB59756646C7">
    <w:name w:val="CDD4820453AB41418041FB59756646C7"/>
    <w:rsid w:val="00867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8T00:00:00</PublishDate>
  <Abstract/>
  <CompanyAddress>L3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C3D92-4EA5-4CB3-AD66-73C91662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5</Words>
  <Characters>795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Rapport | Readme</vt:lpstr>
    </vt:vector>
  </TitlesOfParts>
  <Company>Corroller Nathan Marc Angeline</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Readme</dc:title>
  <dc:subject>Projet Analyse d’image</dc:subject>
  <dc:creator>N. Corroller</dc:creator>
  <cp:keywords/>
  <dc:description/>
  <cp:lastModifiedBy>N. Corroller</cp:lastModifiedBy>
  <cp:revision>71</cp:revision>
  <cp:lastPrinted>2023-04-30T00:20:00Z</cp:lastPrinted>
  <dcterms:created xsi:type="dcterms:W3CDTF">2023-04-29T14:18:00Z</dcterms:created>
  <dcterms:modified xsi:type="dcterms:W3CDTF">2023-04-30T00:20:00Z</dcterms:modified>
</cp:coreProperties>
</file>